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7C6F" w14:textId="602153DE" w:rsidR="00FB5C16" w:rsidRDefault="00FB5C16">
      <w:pPr>
        <w:rPr>
          <w:rFonts w:cstheme="minorHAnsi"/>
          <w:sz w:val="20"/>
          <w:szCs w:val="20"/>
        </w:rPr>
      </w:pPr>
    </w:p>
    <w:p w14:paraId="540CA35C" w14:textId="77777777" w:rsidR="00CC08D1" w:rsidRDefault="00CC08D1" w:rsidP="00321033">
      <w:pPr>
        <w:jc w:val="right"/>
        <w:rPr>
          <w:rFonts w:cstheme="minorHAnsi"/>
          <w:b/>
          <w:sz w:val="20"/>
          <w:szCs w:val="20"/>
        </w:rPr>
      </w:pPr>
      <w:r w:rsidRPr="00551E19">
        <w:rPr>
          <w:rFonts w:cstheme="minorHAnsi"/>
          <w:b/>
          <w:sz w:val="20"/>
          <w:szCs w:val="20"/>
        </w:rPr>
        <w:t>Załącznik nr 2.1 do SIWZ</w:t>
      </w: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5B3681F0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03E3F5FD" w14:textId="309CC498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</w:t>
            </w:r>
            <w:r w:rsidR="00484C96">
              <w:rPr>
                <w:rFonts w:cstheme="minorHAnsi"/>
                <w:sz w:val="20"/>
                <w:szCs w:val="20"/>
              </w:rPr>
              <w:t>.272.28.2020</w:t>
            </w:r>
          </w:p>
          <w:p w14:paraId="5B609E29" w14:textId="77777777" w:rsidR="00321033" w:rsidRPr="00AB270E" w:rsidRDefault="00321033" w:rsidP="00301BF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AB270E">
              <w:rPr>
                <w:rFonts w:cstheme="minorHAnsi"/>
                <w:b/>
                <w:i/>
                <w:sz w:val="20"/>
                <w:szCs w:val="20"/>
              </w:rPr>
              <w:t>Załącznik nr 2.1. do SIWZ</w:t>
            </w:r>
          </w:p>
          <w:p w14:paraId="24A06E07" w14:textId="77777777" w:rsidR="00321033" w:rsidRPr="00AB270E" w:rsidRDefault="00321033" w:rsidP="00301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FORMULARZ OFERTOWY DLA CZĘŚCI 1 ZAMÓWIENIA </w:t>
            </w:r>
          </w:p>
          <w:p w14:paraId="39A9C1EF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4081BAED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4BECEC6A" w14:textId="77777777" w:rsidR="00321033" w:rsidRPr="00A07B4D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>Kompleksowej dostawy energii elektrycznej, obejmującej sprzedaż energii elektrycznej</w:t>
            </w:r>
            <w:r w:rsidRPr="00AB270E">
              <w:rPr>
                <w:rFonts w:cstheme="minorHAnsi"/>
                <w:sz w:val="20"/>
                <w:szCs w:val="20"/>
              </w:rPr>
              <w:t xml:space="preserve">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 xml:space="preserve">oraz świadczenie usługi dystrybucji energii elektrycznej - CZĘŚĆ 1 </w:t>
            </w:r>
          </w:p>
        </w:tc>
      </w:tr>
      <w:tr w:rsidR="00321033" w:rsidRPr="00AB270E" w14:paraId="27BBA32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5523AF73" w14:textId="77777777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550EB1C2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2FC6374B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62440D96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67CA2F6C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528A2CB5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9E1F9DE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0D3B7286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3CA52CFC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31DF14A4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646DEBD3" w14:textId="77777777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67FCD86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>NA CZĘŚĆ NR 1 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p w14:paraId="6A064CE4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6191021C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EC0BB7F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A37F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EBE06FF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............... złotych brutto (słownie: …………………………………………………....................……………..</w:t>
                  </w:r>
                </w:p>
                <w:p w14:paraId="2B1F1F88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...............…… złotych brutto</w:t>
                  </w:r>
                </w:p>
                <w:p w14:paraId="64097567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2"/>
                  </w:r>
                </w:p>
                <w:p w14:paraId="59E9D7D1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B09603D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 xml:space="preserve">W obliczeniach dotyczących ceny ujęto: cenę jednostkową energii elektrycznej netto </w:t>
                  </w: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kwocie ……………….. zł/MWh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3"/>
                  </w:r>
                </w:p>
                <w:p w14:paraId="31BDF2E8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oraz ceny netto składników usług dystrybucji energii elektrycznej zgodnie z aktualnie obowiązującą Taryfą ENERGA Operator SA</w:t>
                  </w:r>
                </w:p>
                <w:p w14:paraId="5F1C73BD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30ACDF5" w14:textId="77777777" w:rsidR="00321033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lastRenderedPageBreak/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 </w:t>
            </w:r>
            <w:r w:rsidRPr="00DC4435">
              <w:rPr>
                <w:rFonts w:cstheme="minorHAnsi"/>
                <w:i/>
                <w:sz w:val="18"/>
                <w:szCs w:val="18"/>
                <w:u w:val="single"/>
              </w:rPr>
              <w:t>i musi być taka sama jak cena wynikająca z Arkusza kalkulacyjnego oferty dla części 1.</w:t>
            </w:r>
          </w:p>
          <w:p w14:paraId="208BE50E" w14:textId="77777777" w:rsidR="00502F86" w:rsidRPr="00A07B4D" w:rsidRDefault="00502F86" w:rsidP="00301BF9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AB270E" w14:paraId="4A445943" w14:textId="77777777" w:rsidTr="00301BF9">
        <w:trPr>
          <w:trHeight w:val="840"/>
        </w:trPr>
        <w:tc>
          <w:tcPr>
            <w:tcW w:w="10065" w:type="dxa"/>
            <w:vAlign w:val="center"/>
          </w:tcPr>
          <w:p w14:paraId="5627A727" w14:textId="77777777" w:rsidR="00321033" w:rsidRPr="00AB270E" w:rsidRDefault="00321033" w:rsidP="00301BF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6892">
              <w:rPr>
                <w:rFonts w:cstheme="minorHAnsi"/>
                <w:b/>
                <w:sz w:val="20"/>
              </w:rPr>
              <w:lastRenderedPageBreak/>
              <w:t xml:space="preserve">Uwaga !!! </w:t>
            </w:r>
            <w:r>
              <w:rPr>
                <w:rFonts w:cstheme="minorHAnsi"/>
                <w:b/>
                <w:sz w:val="20"/>
              </w:rPr>
              <w:t xml:space="preserve"> Arkusz kalkulacyjny oferty Części 1 </w:t>
            </w:r>
            <w:r w:rsidRPr="004C6892">
              <w:rPr>
                <w:rFonts w:cstheme="minorHAnsi"/>
                <w:b/>
                <w:sz w:val="20"/>
              </w:rPr>
              <w:t>musi być wypełni</w:t>
            </w:r>
            <w:r>
              <w:rPr>
                <w:rFonts w:cstheme="minorHAnsi"/>
                <w:b/>
                <w:sz w:val="20"/>
              </w:rPr>
              <w:t>ony i podpisany</w:t>
            </w:r>
            <w:r w:rsidRPr="004C6892">
              <w:rPr>
                <w:rFonts w:cstheme="minorHAnsi"/>
                <w:b/>
                <w:sz w:val="20"/>
              </w:rPr>
              <w:t xml:space="preserve"> </w:t>
            </w:r>
            <w:r w:rsidRPr="00774722">
              <w:rPr>
                <w:rFonts w:cstheme="minorHAnsi"/>
                <w:color w:val="FF0000"/>
                <w:sz w:val="20"/>
                <w:szCs w:val="20"/>
              </w:rPr>
              <w:t>(Kwalifikowanym podpis elektronicznym osoby upoważnionej do reprezentowania Wykonawcy)</w:t>
            </w:r>
            <w:r w:rsidRPr="004C6892">
              <w:rPr>
                <w:rFonts w:cstheme="minorHAnsi"/>
                <w:b/>
                <w:sz w:val="20"/>
              </w:rPr>
              <w:t xml:space="preserve"> i stanowi integralną część </w:t>
            </w:r>
            <w:r>
              <w:rPr>
                <w:rFonts w:cstheme="minorHAnsi"/>
                <w:b/>
                <w:sz w:val="20"/>
              </w:rPr>
              <w:t>F</w:t>
            </w:r>
            <w:r w:rsidRPr="004C6892">
              <w:rPr>
                <w:rFonts w:cstheme="minorHAnsi"/>
                <w:b/>
                <w:sz w:val="20"/>
              </w:rPr>
              <w:t xml:space="preserve">ormularza </w:t>
            </w:r>
            <w:r>
              <w:rPr>
                <w:rFonts w:cstheme="minorHAnsi"/>
                <w:b/>
                <w:sz w:val="20"/>
              </w:rPr>
              <w:t>O</w:t>
            </w:r>
            <w:r w:rsidRPr="004C6892">
              <w:rPr>
                <w:rFonts w:cstheme="minorHAnsi"/>
                <w:b/>
                <w:sz w:val="20"/>
              </w:rPr>
              <w:t>fertowego.</w:t>
            </w:r>
          </w:p>
        </w:tc>
      </w:tr>
      <w:tr w:rsidR="00321033" w:rsidRPr="00AB270E" w14:paraId="4DEAF280" w14:textId="77777777" w:rsidTr="00301BF9">
        <w:trPr>
          <w:trHeight w:val="847"/>
        </w:trPr>
        <w:tc>
          <w:tcPr>
            <w:tcW w:w="10065" w:type="dxa"/>
            <w:hideMark/>
          </w:tcPr>
          <w:p w14:paraId="3B212DDE" w14:textId="77777777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TERMIN WYKONANIA ZAMÓWIENIA:</w:t>
            </w:r>
          </w:p>
          <w:p w14:paraId="02E95EEA" w14:textId="77777777" w:rsidR="00321033" w:rsidRPr="00AB270E" w:rsidRDefault="00321033" w:rsidP="00301BF9">
            <w:p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Zobowiązujemy się do wykonania przedmiotowego zamówienia w okresie od dnia 1 stycznia 20</w:t>
            </w:r>
            <w:r w:rsidR="00126007">
              <w:rPr>
                <w:rFonts w:cstheme="minorHAnsi"/>
                <w:sz w:val="20"/>
                <w:szCs w:val="20"/>
              </w:rPr>
              <w:t>21</w:t>
            </w:r>
            <w:r w:rsidRPr="00AB270E">
              <w:rPr>
                <w:rFonts w:cstheme="minorHAnsi"/>
                <w:sz w:val="20"/>
                <w:szCs w:val="20"/>
              </w:rPr>
              <w:t xml:space="preserve"> roku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3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grudnia 20</w:t>
            </w:r>
            <w:r w:rsidR="00126007">
              <w:rPr>
                <w:rFonts w:cstheme="minorHAnsi"/>
                <w:sz w:val="20"/>
                <w:szCs w:val="20"/>
              </w:rPr>
              <w:t xml:space="preserve">21 </w:t>
            </w:r>
            <w:r w:rsidRPr="00AB270E">
              <w:rPr>
                <w:rFonts w:cstheme="minorHAnsi"/>
                <w:sz w:val="20"/>
                <w:szCs w:val="20"/>
              </w:rPr>
              <w:t xml:space="preserve">roku. </w:t>
            </w:r>
          </w:p>
        </w:tc>
      </w:tr>
      <w:tr w:rsidR="00321033" w:rsidRPr="00AB270E" w14:paraId="57830512" w14:textId="77777777" w:rsidTr="00301BF9">
        <w:trPr>
          <w:trHeight w:val="600"/>
        </w:trPr>
        <w:tc>
          <w:tcPr>
            <w:tcW w:w="10065" w:type="dxa"/>
            <w:hideMark/>
          </w:tcPr>
          <w:p w14:paraId="4965FAE2" w14:textId="77777777" w:rsidR="00321033" w:rsidRPr="009B56C7" w:rsidRDefault="00321033" w:rsidP="009175A4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OŚWIADCZAM/-Y*, ŻE:</w:t>
            </w:r>
          </w:p>
          <w:p w14:paraId="68568D89" w14:textId="77777777" w:rsidR="00321033" w:rsidRPr="00A07B4D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5B80AE03" w14:textId="77777777" w:rsidR="00321033" w:rsidRPr="00A07B4D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akceptuję/akceptujemy* warunki wskazane w SIWZ wraz z istotnymi postanowieniami umowy,</w:t>
            </w:r>
          </w:p>
          <w:p w14:paraId="72A0A2D8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Fonts w:cstheme="minorHAnsi"/>
                <w:sz w:val="20"/>
                <w:szCs w:val="20"/>
              </w:rPr>
              <w:t>zapoznałem/zapoznaliśmy* się ze SIWZ i nie wnosimy do niej zastrzeżeń oraz zdobyliśmy konieczne informacje do</w:t>
            </w:r>
            <w:r w:rsidRPr="00C72692">
              <w:rPr>
                <w:rFonts w:cstheme="minorHAnsi"/>
                <w:sz w:val="20"/>
                <w:szCs w:val="20"/>
              </w:rPr>
              <w:t> przygotowania oferty,</w:t>
            </w:r>
          </w:p>
          <w:p w14:paraId="17943F0B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jestem/jesteśmy*  związani złożoną ofertą przez okres 60 dni - bieg terminu związania ofertą rozpoczyna się wraz</w:t>
            </w:r>
            <w:r w:rsidRPr="00C72692">
              <w:rPr>
                <w:rFonts w:cstheme="minorHAnsi"/>
                <w:sz w:val="20"/>
                <w:szCs w:val="20"/>
              </w:rPr>
              <w:br/>
              <w:t xml:space="preserve"> z upływem terminu składania ofert,</w:t>
            </w:r>
          </w:p>
          <w:p w14:paraId="2D43452A" w14:textId="77777777" w:rsidR="00321033" w:rsidRPr="00C72692" w:rsidRDefault="00321033" w:rsidP="00EC2BD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akceptuję/akceptujemy* przedstawione w SIWZ istotne postanowienia umowy i we wskazanym przez Zamawiającego terminie zobowiązuje/zobowiązujemy* się do podpisania umowy, na określonych w SIWZ warunkach, w miejscu i terminie wyznaczonym przez Zamawiającego,</w:t>
            </w:r>
          </w:p>
          <w:p w14:paraId="08C130A1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76735831" w14:textId="77777777" w:rsidR="00321033" w:rsidRPr="00C72692" w:rsidRDefault="00321033" w:rsidP="009175A4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420B497C" w14:textId="77777777" w:rsidR="00897FB9" w:rsidRPr="00974AB5" w:rsidRDefault="00321033" w:rsidP="00974AB5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 zastrzeżone informację stanowią tajemnice przedsiębiorstwa oraz zastrzec w odniesieniu do tych informacji, aby nie były one udostępnione innym uczestnikom postępowania.</w:t>
            </w:r>
          </w:p>
          <w:p w14:paraId="460EF349" w14:textId="77777777" w:rsidR="00897FB9" w:rsidRDefault="00897FB9" w:rsidP="002A2EB6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59" w:hanging="459"/>
              <w:jc w:val="both"/>
              <w:rPr>
                <w:rFonts w:cstheme="minorHAnsi"/>
                <w:sz w:val="20"/>
                <w:szCs w:val="20"/>
              </w:rPr>
            </w:pPr>
            <w:r w:rsidRPr="00897FB9">
              <w:rPr>
                <w:rFonts w:cstheme="minorHAnsi"/>
                <w:sz w:val="20"/>
                <w:szCs w:val="20"/>
              </w:rPr>
              <w:t>dokonam/</w:t>
            </w:r>
            <w:r w:rsidR="004210F9" w:rsidRPr="00897FB9">
              <w:rPr>
                <w:rFonts w:cstheme="minorHAnsi"/>
                <w:sz w:val="20"/>
                <w:szCs w:val="20"/>
              </w:rPr>
              <w:t>dokonamy</w:t>
            </w:r>
            <w:r w:rsidRPr="00897FB9">
              <w:rPr>
                <w:rFonts w:cstheme="minorHAnsi"/>
                <w:sz w:val="20"/>
                <w:szCs w:val="20"/>
              </w:rPr>
              <w:t>*</w:t>
            </w:r>
            <w:r w:rsidR="004210F9" w:rsidRPr="00897FB9">
              <w:rPr>
                <w:rFonts w:cstheme="minorHAnsi"/>
                <w:sz w:val="20"/>
                <w:szCs w:val="20"/>
              </w:rPr>
              <w:t xml:space="preserve"> zgłoszenia umowy zgodnie z terminami zawartymi w Instrukcji Ruchu i Eksploatacji Sieci Dystrybucyjnej (</w:t>
            </w:r>
            <w:proofErr w:type="spellStart"/>
            <w:r w:rsidR="004210F9" w:rsidRPr="00897FB9">
              <w:rPr>
                <w:rFonts w:cstheme="minorHAnsi"/>
                <w:sz w:val="20"/>
                <w:szCs w:val="20"/>
              </w:rPr>
              <w:t>IRiESD</w:t>
            </w:r>
            <w:proofErr w:type="spellEnd"/>
            <w:r w:rsidR="004210F9" w:rsidRPr="00897FB9">
              <w:rPr>
                <w:rFonts w:cstheme="minorHAnsi"/>
                <w:sz w:val="20"/>
                <w:szCs w:val="20"/>
              </w:rPr>
              <w:t xml:space="preserve">) ENERGA Operator </w:t>
            </w:r>
            <w:r w:rsidR="005368B1" w:rsidRPr="00897FB9">
              <w:rPr>
                <w:rFonts w:cstheme="minorHAnsi"/>
                <w:sz w:val="20"/>
                <w:szCs w:val="20"/>
              </w:rPr>
              <w:t>SA, które</w:t>
            </w:r>
            <w:r w:rsidR="004210F9" w:rsidRPr="00897FB9">
              <w:rPr>
                <w:rFonts w:cstheme="minorHAnsi"/>
                <w:sz w:val="20"/>
                <w:szCs w:val="20"/>
              </w:rPr>
              <w:t xml:space="preserve"> pozwolą na rozpoczęcie </w:t>
            </w:r>
            <w:r w:rsidR="00126007">
              <w:rPr>
                <w:rFonts w:cstheme="minorHAnsi"/>
                <w:sz w:val="20"/>
                <w:szCs w:val="20"/>
              </w:rPr>
              <w:t>dostaw od dnia 01.01.2021</w:t>
            </w:r>
            <w:r w:rsidR="00842439" w:rsidRPr="00897FB9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46981E2C" w14:textId="77777777" w:rsidR="00897FB9" w:rsidRDefault="00321033" w:rsidP="002A2EB6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897FB9">
              <w:rPr>
                <w:rFonts w:cstheme="minorHAnsi"/>
                <w:sz w:val="20"/>
                <w:szCs w:val="20"/>
              </w:rPr>
              <w:t xml:space="preserve">niniejsza oferta </w:t>
            </w:r>
            <w:r w:rsidRPr="00897FB9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Pr="00897FB9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</w:t>
            </w:r>
            <w:r w:rsidR="00974AB5">
              <w:rPr>
                <w:rFonts w:cstheme="minorHAnsi"/>
                <w:sz w:val="20"/>
                <w:szCs w:val="20"/>
              </w:rPr>
              <w:t> </w:t>
            </w:r>
            <w:r w:rsidRPr="00897FB9">
              <w:rPr>
                <w:rFonts w:cstheme="minorHAnsi"/>
                <w:sz w:val="20"/>
                <w:szCs w:val="20"/>
              </w:rPr>
              <w:t xml:space="preserve">zwalczaniu nieuczciwej konkurencji. Informacje stanowiące tajemnicę przedsiębiorstwa </w:t>
            </w:r>
            <w:r w:rsidRPr="00897FB9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Pr="00897FB9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14:paraId="54CA51FA" w14:textId="77777777" w:rsidR="00321033" w:rsidRPr="00897FB9" w:rsidRDefault="008C1F75" w:rsidP="002A2EB6">
            <w:pPr>
              <w:numPr>
                <w:ilvl w:val="0"/>
                <w:numId w:val="79"/>
              </w:numPr>
              <w:tabs>
                <w:tab w:val="left" w:pos="9000"/>
              </w:tabs>
              <w:suppressAutoHyphens/>
              <w:spacing w:after="0" w:line="240" w:lineRule="auto"/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321033" w:rsidRPr="00897FB9">
              <w:rPr>
                <w:rFonts w:cstheme="minorHAnsi"/>
                <w:sz w:val="20"/>
                <w:szCs w:val="20"/>
              </w:rPr>
              <w:t>ypełniłem</w:t>
            </w:r>
            <w:r w:rsidR="00897FB9" w:rsidRPr="00897FB9">
              <w:rPr>
                <w:rFonts w:cstheme="minorHAnsi"/>
                <w:sz w:val="20"/>
                <w:szCs w:val="20"/>
              </w:rPr>
              <w:t>/wypełniliśmy*</w:t>
            </w:r>
            <w:r w:rsidR="00321033" w:rsidRPr="00897FB9">
              <w:rPr>
                <w:rFonts w:cstheme="minorHAnsi"/>
                <w:sz w:val="20"/>
                <w:szCs w:val="20"/>
              </w:rPr>
              <w:t xml:space="preserve"> obowiązki informacyjne przewidziane w art. 13 lub art. 14 RODO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  <w:r w:rsidR="00321033" w:rsidRPr="00897FB9">
              <w:rPr>
                <w:rFonts w:cstheme="min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  <w:p w14:paraId="70B7D569" w14:textId="77777777" w:rsidR="00321033" w:rsidRPr="00A07B4D" w:rsidRDefault="00321033" w:rsidP="00A07B4D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A07B4D">
              <w:rPr>
                <w:rFonts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321033" w:rsidRPr="00AB270E" w14:paraId="5405FEF5" w14:textId="77777777" w:rsidTr="00301BF9">
        <w:trPr>
          <w:trHeight w:val="1502"/>
        </w:trPr>
        <w:tc>
          <w:tcPr>
            <w:tcW w:w="10065" w:type="dxa"/>
          </w:tcPr>
          <w:p w14:paraId="58665AFB" w14:textId="77777777" w:rsidR="00321033" w:rsidRPr="00DC4435" w:rsidRDefault="00321033" w:rsidP="00DC4435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435">
              <w:rPr>
                <w:rFonts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DC4435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  <w:r w:rsidRPr="00AB270E">
              <w:rPr>
                <w:rStyle w:val="Odwoanieprzypisudolnego"/>
                <w:rFonts w:cstheme="minorHAnsi"/>
                <w:i/>
                <w:iCs/>
              </w:rPr>
              <w:footnoteReference w:id="6"/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793"/>
            </w:tblGrid>
            <w:tr w:rsidR="00321033" w:rsidRPr="00AB270E" w14:paraId="2289D002" w14:textId="77777777" w:rsidTr="00301BF9"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69BD280C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793" w:type="dxa"/>
                  <w:shd w:val="clear" w:color="auto" w:fill="F2F2F2" w:themeFill="background1" w:themeFillShade="F2"/>
                  <w:vAlign w:val="center"/>
                </w:tcPr>
                <w:p w14:paraId="18B63E89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667DF1C6" w14:textId="77777777" w:rsidTr="00301BF9">
              <w:tc>
                <w:tcPr>
                  <w:tcW w:w="3397" w:type="dxa"/>
                </w:tcPr>
                <w:p w14:paraId="1BFDA615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6CD946CC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37435FB8" w14:textId="77777777" w:rsidTr="00301BF9">
              <w:tc>
                <w:tcPr>
                  <w:tcW w:w="3397" w:type="dxa"/>
                </w:tcPr>
                <w:p w14:paraId="08B127E7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0F547CC6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7A9EB4FF" w14:textId="77777777" w:rsidTr="00301BF9">
              <w:tc>
                <w:tcPr>
                  <w:tcW w:w="3397" w:type="dxa"/>
                </w:tcPr>
                <w:p w14:paraId="2EBBDAA1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77BF2295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592990B" w14:textId="77777777" w:rsidR="00321033" w:rsidRPr="00AB270E" w:rsidRDefault="00321033" w:rsidP="00301BF9">
            <w:pPr>
              <w:widowControl w:val="0"/>
              <w:tabs>
                <w:tab w:val="left" w:pos="962"/>
              </w:tabs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321033" w:rsidRPr="00AB270E" w14:paraId="1A422EA5" w14:textId="77777777" w:rsidTr="00301BF9">
        <w:trPr>
          <w:trHeight w:val="241"/>
        </w:trPr>
        <w:tc>
          <w:tcPr>
            <w:tcW w:w="10065" w:type="dxa"/>
            <w:hideMark/>
          </w:tcPr>
          <w:p w14:paraId="0512CD2E" w14:textId="77777777" w:rsidR="00011690" w:rsidRDefault="00011690" w:rsidP="00011690">
            <w:pPr>
              <w:pStyle w:val="Akapitzlist"/>
              <w:spacing w:after="0" w:line="240" w:lineRule="auto"/>
              <w:ind w:left="38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561ED3" w14:textId="77777777" w:rsidR="00011690" w:rsidRDefault="00011690" w:rsidP="00011690">
            <w:pPr>
              <w:pStyle w:val="Akapitzlist"/>
              <w:spacing w:after="0" w:line="240" w:lineRule="auto"/>
              <w:ind w:left="38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BE95893" w14:textId="77777777" w:rsidR="00321033" w:rsidRPr="00DC4435" w:rsidRDefault="00321033" w:rsidP="00DC4435">
            <w:pPr>
              <w:pStyle w:val="Akapitzlist"/>
              <w:numPr>
                <w:ilvl w:val="2"/>
                <w:numId w:val="63"/>
              </w:numPr>
              <w:spacing w:after="0" w:line="240" w:lineRule="auto"/>
              <w:ind w:left="387" w:hanging="38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435">
              <w:rPr>
                <w:rFonts w:cstheme="minorHAnsi"/>
                <w:b/>
                <w:sz w:val="20"/>
                <w:szCs w:val="20"/>
              </w:rPr>
              <w:t>SPIS TREŚCI:</w:t>
            </w:r>
          </w:p>
          <w:p w14:paraId="31F7C3AA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091A1672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8DBC40B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31FCAF6A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45E2520B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1672565A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B6772D1" w14:textId="77777777" w:rsidR="00321033" w:rsidRPr="00AB270E" w:rsidRDefault="00321033" w:rsidP="009175A4">
            <w:pPr>
              <w:numPr>
                <w:ilvl w:val="0"/>
                <w:numId w:val="78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AAC97A4" w14:textId="77777777" w:rsidR="00321033" w:rsidRPr="00AB270E" w:rsidRDefault="00321033" w:rsidP="00301BF9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1033" w:rsidRPr="00AB270E" w14:paraId="67B17803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78042F07" w14:textId="77777777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538D1D7F" w14:textId="77777777" w:rsidR="00321033" w:rsidRPr="00AB270E" w:rsidRDefault="00321033" w:rsidP="00301B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1E55F3FE" w14:textId="77777777" w:rsidR="00321033" w:rsidRPr="00AB270E" w:rsidRDefault="00321033" w:rsidP="00321033">
      <w:pPr>
        <w:tabs>
          <w:tab w:val="left" w:pos="9000"/>
        </w:tabs>
        <w:jc w:val="both"/>
        <w:rPr>
          <w:rFonts w:cstheme="minorHAnsi"/>
          <w:sz w:val="20"/>
          <w:szCs w:val="20"/>
        </w:rPr>
      </w:pPr>
    </w:p>
    <w:p w14:paraId="627E1623" w14:textId="77777777" w:rsidR="00321033" w:rsidRPr="00AB270E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1A2425C4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77C99D00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0C99102D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670E3588" w14:textId="77777777" w:rsidR="00321033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2728A289" w14:textId="77777777" w:rsidR="00321033" w:rsidRPr="00AB270E" w:rsidRDefault="00321033" w:rsidP="00321033">
      <w:pPr>
        <w:jc w:val="both"/>
        <w:rPr>
          <w:rFonts w:cstheme="minorHAnsi"/>
          <w:b/>
          <w:i/>
          <w:sz w:val="20"/>
          <w:szCs w:val="20"/>
        </w:rPr>
      </w:pPr>
    </w:p>
    <w:p w14:paraId="5CF02C79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04E6FB79" w14:textId="77777777" w:rsidR="00321033" w:rsidRDefault="00321033" w:rsidP="00321033">
      <w:pPr>
        <w:jc w:val="right"/>
        <w:rPr>
          <w:rFonts w:cstheme="minorHAnsi"/>
          <w:b/>
          <w:sz w:val="20"/>
          <w:szCs w:val="20"/>
        </w:rPr>
      </w:pPr>
      <w:r w:rsidRPr="00551E19">
        <w:rPr>
          <w:rFonts w:cstheme="minorHAnsi"/>
          <w:b/>
          <w:sz w:val="20"/>
          <w:szCs w:val="20"/>
        </w:rPr>
        <w:lastRenderedPageBreak/>
        <w:t>Załącznik nr 2.</w:t>
      </w:r>
      <w:r>
        <w:rPr>
          <w:rFonts w:cstheme="minorHAnsi"/>
          <w:b/>
          <w:sz w:val="20"/>
          <w:szCs w:val="20"/>
        </w:rPr>
        <w:t>2</w:t>
      </w:r>
      <w:r w:rsidRPr="00551E19">
        <w:rPr>
          <w:rFonts w:cstheme="minorHAnsi"/>
          <w:b/>
          <w:sz w:val="20"/>
          <w:szCs w:val="20"/>
        </w:rPr>
        <w:t xml:space="preserve"> do SIWZ</w:t>
      </w: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775A8E5F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2C49F872" w14:textId="45925E43" w:rsidR="00C72692" w:rsidRPr="00AB270E" w:rsidRDefault="00321033" w:rsidP="00C72692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</w:t>
            </w:r>
            <w:r w:rsidR="00EC2BD4">
              <w:rPr>
                <w:rFonts w:cstheme="minorHAnsi"/>
                <w:sz w:val="20"/>
                <w:szCs w:val="20"/>
              </w:rPr>
              <w:t>.272.28.2020</w:t>
            </w:r>
            <w:r w:rsidR="00C72692" w:rsidRPr="00AB270E"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C72692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C72692"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C72692" w:rsidRPr="00AB270E">
              <w:rPr>
                <w:rFonts w:cstheme="minorHAnsi"/>
                <w:b/>
                <w:i/>
                <w:sz w:val="20"/>
                <w:szCs w:val="20"/>
              </w:rPr>
              <w:t>Załącznik nr 2.</w:t>
            </w:r>
            <w:r w:rsidR="00C72692">
              <w:rPr>
                <w:rFonts w:cstheme="minorHAnsi"/>
                <w:b/>
                <w:i/>
                <w:sz w:val="20"/>
                <w:szCs w:val="20"/>
              </w:rPr>
              <w:t>2</w:t>
            </w:r>
            <w:r w:rsidR="00C72692" w:rsidRPr="00AB270E">
              <w:rPr>
                <w:rFonts w:cstheme="minorHAnsi"/>
                <w:b/>
                <w:i/>
                <w:sz w:val="20"/>
                <w:szCs w:val="20"/>
              </w:rPr>
              <w:t>. do SIWZ</w:t>
            </w:r>
          </w:p>
          <w:p w14:paraId="2CCCFCB1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06CC85" w14:textId="77777777" w:rsidR="00321033" w:rsidRPr="00AB270E" w:rsidRDefault="00321033" w:rsidP="00301B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FORMULARZ OFERTOWY DLA CZĘŚCI </w:t>
            </w:r>
            <w:r w:rsidR="0000757B">
              <w:rPr>
                <w:rFonts w:cstheme="minorHAnsi"/>
                <w:b/>
                <w:sz w:val="20"/>
                <w:szCs w:val="20"/>
              </w:rPr>
              <w:t>2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ZAMÓWIENIA </w:t>
            </w:r>
          </w:p>
          <w:p w14:paraId="52E0E953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1963FB48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2BABC2BD" w14:textId="77777777" w:rsidR="00321033" w:rsidRPr="00A07B4D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>Kompleksowej dostawy energii elektrycznej, obejmującej sprzedaż energii elektrycznej</w:t>
            </w:r>
            <w:r w:rsidRPr="00AB270E">
              <w:rPr>
                <w:rFonts w:cstheme="minorHAnsi"/>
                <w:sz w:val="20"/>
                <w:szCs w:val="20"/>
              </w:rPr>
              <w:t xml:space="preserve"> 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>oraz świadczenie usługi dystrybucji energii elektrycznej</w:t>
            </w:r>
            <w:r>
              <w:rPr>
                <w:rFonts w:cstheme="minorHAnsi"/>
                <w:b/>
                <w:sz w:val="20"/>
                <w:szCs w:val="20"/>
                <w:lang w:eastAsia="ar-SA"/>
              </w:rPr>
              <w:t xml:space="preserve"> - CZĘŚĆ 2</w:t>
            </w:r>
            <w:r w:rsidRPr="00AB270E">
              <w:rPr>
                <w:rFonts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21033" w:rsidRPr="00AB270E" w14:paraId="60738189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6814B7D0" w14:textId="77777777" w:rsidR="00321033" w:rsidRPr="00DF04D4" w:rsidRDefault="00321033" w:rsidP="009175A4">
            <w:pPr>
              <w:pStyle w:val="Akapitzlist"/>
              <w:numPr>
                <w:ilvl w:val="0"/>
                <w:numId w:val="80"/>
              </w:numPr>
              <w:tabs>
                <w:tab w:val="left" w:pos="459"/>
              </w:tabs>
              <w:spacing w:after="20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F04D4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7DDC9694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7"/>
            </w:r>
          </w:p>
          <w:p w14:paraId="12899AD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4404D888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08F3B16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07E86CCC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AA27512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45721EC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4612F5FB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017B8E4A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4A3D5F6D" w14:textId="77777777" w:rsidR="00321033" w:rsidRPr="00AB270E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459" w:hanging="459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2F82BFB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NA CZĘŚĆ NR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059F54DD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6010D78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E8D76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935ABAD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............... złotych brutto (słownie: …………………………………………………....................……………..</w:t>
                  </w:r>
                </w:p>
                <w:p w14:paraId="1B07F473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...............…… złotych brutto</w:t>
                  </w:r>
                </w:p>
                <w:p w14:paraId="1B39A922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8"/>
                  </w:r>
                </w:p>
                <w:p w14:paraId="0E1A5086" w14:textId="77777777" w:rsidR="00321033" w:rsidRPr="00A07B4D" w:rsidRDefault="00321033" w:rsidP="00301BF9">
                  <w:pPr>
                    <w:contextualSpacing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228FEFFC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 xml:space="preserve">W obliczeniach dotyczących ceny ujęto: cenę jednostkową energii elektrycznej netto </w:t>
                  </w: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kwocie ……………….. zł/MWh</w:t>
                  </w:r>
                  <w:r w:rsidRPr="00AB270E">
                    <w:rPr>
                      <w:rStyle w:val="Odwoanieprzypisudolnego"/>
                      <w:rFonts w:cstheme="minorHAnsi"/>
                      <w:b/>
                    </w:rPr>
                    <w:footnoteReference w:id="9"/>
                  </w:r>
                </w:p>
                <w:p w14:paraId="06F65F15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oraz ceny netto składników usług dystrybucji energii elektrycznej zgodnie z aktualnie obowiązującą Taryfą EN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A </w:t>
                  </w:r>
                  <w:r w:rsidRPr="00AB270E">
                    <w:rPr>
                      <w:rFonts w:cstheme="minorHAnsi"/>
                      <w:sz w:val="20"/>
                      <w:szCs w:val="20"/>
                    </w:rPr>
                    <w:t xml:space="preserve">Operator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p. z o.o.</w:t>
                  </w:r>
                </w:p>
                <w:p w14:paraId="34AA5583" w14:textId="77777777" w:rsidR="00321033" w:rsidRPr="00AB270E" w:rsidRDefault="00321033" w:rsidP="00301BF9">
                  <w:pPr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8766B2" w14:textId="77777777" w:rsidR="00BD2275" w:rsidRPr="008C1F75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</w:t>
            </w:r>
            <w:r w:rsidRPr="00DC4435">
              <w:rPr>
                <w:rFonts w:cstheme="minorHAnsi"/>
                <w:i/>
                <w:sz w:val="18"/>
                <w:szCs w:val="18"/>
              </w:rPr>
              <w:t xml:space="preserve">przedmiotu zamówienia zgodnie z niniejszą SIWZ </w:t>
            </w:r>
            <w:r w:rsidRPr="00DC4435">
              <w:rPr>
                <w:rFonts w:cstheme="minorHAnsi"/>
                <w:i/>
                <w:sz w:val="18"/>
                <w:szCs w:val="18"/>
                <w:u w:val="single"/>
              </w:rPr>
              <w:t>i musi być taka sama jak cena wynikająca z Arkusza kalkulacyjnego oferty dla Części 2.</w:t>
            </w:r>
          </w:p>
        </w:tc>
      </w:tr>
      <w:tr w:rsidR="00321033" w:rsidRPr="00AB270E" w14:paraId="4CEA0E3C" w14:textId="77777777" w:rsidTr="00301BF9">
        <w:trPr>
          <w:trHeight w:val="699"/>
        </w:trPr>
        <w:tc>
          <w:tcPr>
            <w:tcW w:w="10065" w:type="dxa"/>
            <w:vAlign w:val="center"/>
          </w:tcPr>
          <w:p w14:paraId="7C0E5544" w14:textId="77777777" w:rsidR="00321033" w:rsidRPr="00AB270E" w:rsidRDefault="00321033" w:rsidP="00301BF9">
            <w:pPr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6892">
              <w:rPr>
                <w:rFonts w:cstheme="minorHAnsi"/>
                <w:b/>
                <w:sz w:val="20"/>
              </w:rPr>
              <w:lastRenderedPageBreak/>
              <w:t xml:space="preserve">Uwaga !!! </w:t>
            </w:r>
            <w:r>
              <w:rPr>
                <w:rFonts w:cstheme="minorHAnsi"/>
                <w:b/>
                <w:sz w:val="20"/>
              </w:rPr>
              <w:t xml:space="preserve"> Arkusz kalkulacyjny oferty Części 2 </w:t>
            </w:r>
            <w:r w:rsidRPr="004C6892">
              <w:rPr>
                <w:rFonts w:cstheme="minorHAnsi"/>
                <w:b/>
                <w:sz w:val="20"/>
              </w:rPr>
              <w:t>musi być wypełni</w:t>
            </w:r>
            <w:r>
              <w:rPr>
                <w:rFonts w:cstheme="minorHAnsi"/>
                <w:b/>
                <w:sz w:val="20"/>
              </w:rPr>
              <w:t>ony i podpisany</w:t>
            </w:r>
            <w:r w:rsidRPr="004C6892">
              <w:rPr>
                <w:rFonts w:cstheme="minorHAnsi"/>
                <w:b/>
                <w:sz w:val="20"/>
              </w:rPr>
              <w:t xml:space="preserve"> </w:t>
            </w:r>
            <w:r w:rsidRPr="00774722">
              <w:rPr>
                <w:rFonts w:cstheme="minorHAnsi"/>
                <w:color w:val="FF0000"/>
                <w:sz w:val="20"/>
                <w:szCs w:val="20"/>
              </w:rPr>
              <w:t>(Kwalifikowanym podpis elektronicznym osoby upoważnionej do reprezentowania Wykonawcy)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C6892">
              <w:rPr>
                <w:rFonts w:cstheme="minorHAnsi"/>
                <w:b/>
                <w:sz w:val="20"/>
              </w:rPr>
              <w:t xml:space="preserve">i stanowi integralną część </w:t>
            </w:r>
            <w:r>
              <w:rPr>
                <w:rFonts w:cstheme="minorHAnsi"/>
                <w:b/>
                <w:sz w:val="20"/>
              </w:rPr>
              <w:t>F</w:t>
            </w:r>
            <w:r w:rsidRPr="004C6892">
              <w:rPr>
                <w:rFonts w:cstheme="minorHAnsi"/>
                <w:b/>
                <w:sz w:val="20"/>
              </w:rPr>
              <w:t xml:space="preserve">ormularza </w:t>
            </w:r>
            <w:r>
              <w:rPr>
                <w:rFonts w:cstheme="minorHAnsi"/>
                <w:b/>
                <w:sz w:val="20"/>
              </w:rPr>
              <w:t>O</w:t>
            </w:r>
            <w:r w:rsidRPr="004C6892">
              <w:rPr>
                <w:rFonts w:cstheme="minorHAnsi"/>
                <w:b/>
                <w:sz w:val="20"/>
              </w:rPr>
              <w:t>fertowego.</w:t>
            </w:r>
          </w:p>
        </w:tc>
      </w:tr>
      <w:tr w:rsidR="00321033" w:rsidRPr="00AB270E" w14:paraId="0BB52E5D" w14:textId="77777777" w:rsidTr="00301BF9">
        <w:trPr>
          <w:trHeight w:val="847"/>
        </w:trPr>
        <w:tc>
          <w:tcPr>
            <w:tcW w:w="10065" w:type="dxa"/>
            <w:hideMark/>
          </w:tcPr>
          <w:p w14:paraId="4A30F4D4" w14:textId="77777777" w:rsidR="00321033" w:rsidRPr="00AB270E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459" w:hanging="459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TERMIN WYKONANIA ZAMÓWIENIA:</w:t>
            </w:r>
          </w:p>
          <w:p w14:paraId="532D4B78" w14:textId="77777777" w:rsidR="00321033" w:rsidRPr="00AB270E" w:rsidRDefault="00321033" w:rsidP="00301BF9">
            <w:pPr>
              <w:ind w:left="45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Zobowiązujemy się do wykonania przedmiotowego zamówienia w okresie od dnia 1 stycznia 20</w:t>
            </w:r>
            <w:r w:rsidR="00126007">
              <w:rPr>
                <w:rFonts w:cstheme="minorHAnsi"/>
                <w:sz w:val="20"/>
                <w:szCs w:val="20"/>
              </w:rPr>
              <w:t>21</w:t>
            </w:r>
            <w:r w:rsidRPr="00AB270E">
              <w:rPr>
                <w:rFonts w:cstheme="minorHAnsi"/>
                <w:sz w:val="20"/>
                <w:szCs w:val="20"/>
              </w:rPr>
              <w:t xml:space="preserve"> roku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3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B270E">
              <w:rPr>
                <w:rFonts w:cstheme="minorHAnsi"/>
                <w:sz w:val="20"/>
                <w:szCs w:val="20"/>
              </w:rPr>
              <w:t>grudnia 20</w:t>
            </w:r>
            <w:r w:rsidR="00126007">
              <w:rPr>
                <w:rFonts w:cstheme="minorHAnsi"/>
                <w:sz w:val="20"/>
                <w:szCs w:val="20"/>
              </w:rPr>
              <w:t>21</w:t>
            </w:r>
            <w:r w:rsidRPr="00AB270E">
              <w:rPr>
                <w:rFonts w:cstheme="minorHAnsi"/>
                <w:sz w:val="20"/>
                <w:szCs w:val="20"/>
              </w:rPr>
              <w:t xml:space="preserve"> roku. </w:t>
            </w:r>
          </w:p>
        </w:tc>
      </w:tr>
      <w:tr w:rsidR="00321033" w:rsidRPr="00AB270E" w14:paraId="3DF8C32B" w14:textId="77777777" w:rsidTr="00301BF9">
        <w:trPr>
          <w:trHeight w:val="600"/>
        </w:trPr>
        <w:tc>
          <w:tcPr>
            <w:tcW w:w="10065" w:type="dxa"/>
            <w:hideMark/>
          </w:tcPr>
          <w:p w14:paraId="40C04B40" w14:textId="77777777" w:rsidR="00321033" w:rsidRPr="00A07B4D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459" w:hanging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7B4D">
              <w:rPr>
                <w:rFonts w:cstheme="minorHAnsi"/>
                <w:b/>
                <w:sz w:val="20"/>
                <w:szCs w:val="20"/>
              </w:rPr>
              <w:t>OŚWIADCZAM/-Y*, ŻE:</w:t>
            </w:r>
          </w:p>
          <w:p w14:paraId="2C13A932" w14:textId="77777777" w:rsidR="00321033" w:rsidRPr="00A07B4D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094EBFEE" w14:textId="77777777" w:rsidR="00321033" w:rsidRPr="00A07B4D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Style w:val="FontStyle43"/>
                <w:rFonts w:asciiTheme="minorHAnsi" w:hAnsiTheme="minorHAnsi" w:cstheme="minorHAnsi"/>
              </w:rPr>
              <w:t>akceptuję/akceptujemy* warunki wskazane w SIWZ wraz z istotnymi postanowieniami umowy,</w:t>
            </w:r>
          </w:p>
          <w:p w14:paraId="2D25BBFE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apoznałem/zapoznaliśmy* się ze SIWZ i nie wnosimy do niej zastrzeżeń oraz zdobyliśmy konieczne informacje do przygotowania oferty,</w:t>
            </w:r>
          </w:p>
          <w:p w14:paraId="1BA9D166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jestem/jesteśmy* związani złożoną ofertą przez okres 60 dni - bieg terminu związania ofertą rozpoczyna się wraz</w:t>
            </w:r>
            <w:r w:rsidRPr="00C72692">
              <w:rPr>
                <w:rFonts w:cstheme="minorHAnsi"/>
                <w:sz w:val="20"/>
                <w:szCs w:val="20"/>
              </w:rPr>
              <w:br/>
              <w:t xml:space="preserve"> z upływem terminu składania ofert,</w:t>
            </w:r>
          </w:p>
          <w:p w14:paraId="5CD2EC87" w14:textId="77777777" w:rsidR="00321033" w:rsidRPr="00C72692" w:rsidRDefault="00321033" w:rsidP="00EC2BD4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 xml:space="preserve">akceptuję/akceptujemy* przedstawione w SIWZ istotne postanowienia umowy  i we wskazanym przez Zamawiającego terminie zobowiązuje/zobowiązujemy* się do podpisania umowy, na określonych w SIWZ warunkach, w miejscu </w:t>
            </w:r>
            <w:r w:rsidR="00EC2BD4">
              <w:rPr>
                <w:rFonts w:cstheme="minorHAnsi"/>
                <w:sz w:val="20"/>
                <w:szCs w:val="20"/>
              </w:rPr>
              <w:br/>
            </w:r>
            <w:r w:rsidRPr="00C72692">
              <w:rPr>
                <w:rFonts w:cstheme="minorHAnsi"/>
                <w:sz w:val="20"/>
                <w:szCs w:val="20"/>
              </w:rPr>
              <w:t>i terminie wyznaczonym przez Zamawiającego,</w:t>
            </w:r>
          </w:p>
          <w:p w14:paraId="22C8D2E8" w14:textId="77777777" w:rsidR="00321033" w:rsidRPr="00C72692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C72692">
              <w:rPr>
                <w:rFonts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0D4FDC49" w14:textId="77777777" w:rsidR="008C1F75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4BC2935E" w14:textId="77777777" w:rsidR="008C1F75" w:rsidRPr="008C1F75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 zastrzeżone informację stanowią tajemnice przedsiębiorstwa oraz zastrzec w odniesieniu do tych informacji, aby nie były one udostępnione innym uczestnikom postępowania.</w:t>
            </w:r>
            <w:r w:rsidR="008C1F75" w:rsidRPr="008C1F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9C557E" w14:textId="77777777" w:rsidR="008C1F75" w:rsidRPr="008C1F75" w:rsidRDefault="008C1F75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>dokonam/dokonamy* zgłoszenia umowy zgodnie z terminami zawartymi w Instrukcji Ruchu i Eksploatacji Sieci Dystrybucyjnej (</w:t>
            </w:r>
            <w:proofErr w:type="spellStart"/>
            <w:r w:rsidRPr="008C1F75">
              <w:rPr>
                <w:rFonts w:cstheme="minorHAnsi"/>
                <w:sz w:val="20"/>
                <w:szCs w:val="20"/>
              </w:rPr>
              <w:t>IRiESD</w:t>
            </w:r>
            <w:proofErr w:type="spellEnd"/>
            <w:r w:rsidRPr="008C1F75">
              <w:rPr>
                <w:rFonts w:cstheme="minorHAnsi"/>
                <w:sz w:val="20"/>
                <w:szCs w:val="20"/>
              </w:rPr>
              <w:t>) ENEA Operator Sp. z o.o., które pozwolą na rozpoczęcie dostaw od dnia 01.01.2020 r.</w:t>
            </w:r>
          </w:p>
          <w:p w14:paraId="42887C2B" w14:textId="77777777" w:rsidR="008C1F75" w:rsidRDefault="00321033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8C1F75">
              <w:rPr>
                <w:rFonts w:cstheme="minorHAnsi"/>
                <w:sz w:val="20"/>
                <w:szCs w:val="20"/>
              </w:rPr>
              <w:t xml:space="preserve">niniejsza oferta </w:t>
            </w:r>
            <w:r w:rsidRPr="008C1F75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Pr="008C1F75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 zwalczaniu nieuczciwej konkurencji. Informacje stanowiące tajemnicę przedsiębiorstwa </w:t>
            </w:r>
            <w:r w:rsidRPr="008C1F75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Pr="008C1F75">
              <w:rPr>
                <w:rFonts w:cstheme="minorHAnsi"/>
                <w:sz w:val="20"/>
                <w:szCs w:val="20"/>
              </w:rPr>
              <w:t xml:space="preserve"> zawarte w osobnym pliku</w:t>
            </w:r>
            <w:r w:rsidR="008C1F75">
              <w:rPr>
                <w:rFonts w:cstheme="minorHAnsi"/>
                <w:sz w:val="20"/>
                <w:szCs w:val="20"/>
              </w:rPr>
              <w:t>.</w:t>
            </w:r>
          </w:p>
          <w:p w14:paraId="09105CB6" w14:textId="77777777" w:rsidR="00321033" w:rsidRPr="008C1F75" w:rsidRDefault="008C1F75" w:rsidP="008C1F75">
            <w:pPr>
              <w:numPr>
                <w:ilvl w:val="0"/>
                <w:numId w:val="89"/>
              </w:numPr>
              <w:tabs>
                <w:tab w:val="left" w:pos="9000"/>
              </w:tabs>
              <w:suppressAutoHyphens/>
              <w:spacing w:after="0" w:line="240" w:lineRule="auto"/>
              <w:ind w:left="3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ełniłem/wypełniliśmy</w:t>
            </w:r>
            <w:r w:rsidRPr="00897FB9">
              <w:rPr>
                <w:rFonts w:cstheme="minorHAnsi"/>
                <w:sz w:val="20"/>
                <w:szCs w:val="20"/>
              </w:rPr>
              <w:t xml:space="preserve">* </w:t>
            </w:r>
            <w:r w:rsidR="00321033" w:rsidRPr="008C1F75">
              <w:rPr>
                <w:rFonts w:cstheme="minorHAnsi"/>
                <w:sz w:val="20"/>
                <w:szCs w:val="20"/>
              </w:rPr>
              <w:t>obowiązki informacyjne przewidziane w art. 13 lub art. 14 RODO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10"/>
            </w:r>
            <w:r w:rsidR="00321033" w:rsidRPr="008C1F75">
              <w:rPr>
                <w:rFonts w:cstheme="minorHAns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321033" w:rsidRPr="00A07B4D">
              <w:rPr>
                <w:rStyle w:val="Odwoanieprzypisudolnego"/>
                <w:rFonts w:cstheme="minorHAnsi"/>
                <w:sz w:val="20"/>
                <w:szCs w:val="20"/>
              </w:rPr>
              <w:footnoteReference w:id="11"/>
            </w:r>
          </w:p>
          <w:p w14:paraId="53C1697D" w14:textId="77777777" w:rsidR="00321033" w:rsidRPr="00C72692" w:rsidRDefault="008C1F75" w:rsidP="008C1F75">
            <w:pPr>
              <w:pStyle w:val="Akapitzlist"/>
              <w:tabs>
                <w:tab w:val="left" w:pos="374"/>
                <w:tab w:val="left" w:pos="9000"/>
              </w:tabs>
              <w:suppressAutoHyphens/>
              <w:ind w:left="384"/>
              <w:jc w:val="both"/>
              <w:rPr>
                <w:rFonts w:cstheme="minorHAnsi"/>
                <w:sz w:val="20"/>
                <w:szCs w:val="20"/>
              </w:rPr>
            </w:pPr>
            <w:r w:rsidRPr="00A07B4D">
              <w:rPr>
                <w:rFonts w:cstheme="minorHAnsi"/>
                <w:i/>
                <w:sz w:val="20"/>
                <w:szCs w:val="20"/>
                <w:u w:val="single"/>
              </w:rPr>
              <w:t xml:space="preserve">* </w:t>
            </w:r>
            <w:r w:rsidR="00321033" w:rsidRPr="008C1F75">
              <w:rPr>
                <w:rFonts w:cstheme="minorHAnsi"/>
                <w:i/>
                <w:sz w:val="20"/>
                <w:szCs w:val="20"/>
                <w:u w:val="single"/>
              </w:rPr>
              <w:t>niepotrzebne skreślić</w:t>
            </w:r>
          </w:p>
        </w:tc>
      </w:tr>
      <w:tr w:rsidR="00321033" w:rsidRPr="00AB270E" w14:paraId="02781B76" w14:textId="77777777" w:rsidTr="00301BF9">
        <w:trPr>
          <w:trHeight w:val="1502"/>
        </w:trPr>
        <w:tc>
          <w:tcPr>
            <w:tcW w:w="10065" w:type="dxa"/>
          </w:tcPr>
          <w:p w14:paraId="0B640B89" w14:textId="77777777" w:rsidR="00321033" w:rsidRPr="00264392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318" w:hanging="318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PODWYKONAWCY </w:t>
            </w:r>
            <w:r w:rsidRPr="00AB270E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  <w:r w:rsidRPr="00AB270E">
              <w:rPr>
                <w:rStyle w:val="Odwoanieprzypisudolnego"/>
                <w:rFonts w:cstheme="minorHAnsi"/>
                <w:i/>
                <w:iCs/>
              </w:rPr>
              <w:footnoteReference w:id="12"/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793"/>
            </w:tblGrid>
            <w:tr w:rsidR="00321033" w:rsidRPr="00AB270E" w14:paraId="481839DC" w14:textId="77777777" w:rsidTr="00301BF9">
              <w:tc>
                <w:tcPr>
                  <w:tcW w:w="3397" w:type="dxa"/>
                  <w:shd w:val="clear" w:color="auto" w:fill="F2F2F2" w:themeFill="background1" w:themeFillShade="F2"/>
                  <w:vAlign w:val="center"/>
                </w:tcPr>
                <w:p w14:paraId="181B421E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793" w:type="dxa"/>
                  <w:shd w:val="clear" w:color="auto" w:fill="F2F2F2" w:themeFill="background1" w:themeFillShade="F2"/>
                  <w:vAlign w:val="center"/>
                </w:tcPr>
                <w:p w14:paraId="68C426FA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751A9681" w14:textId="77777777" w:rsidTr="00301BF9">
              <w:tc>
                <w:tcPr>
                  <w:tcW w:w="3397" w:type="dxa"/>
                </w:tcPr>
                <w:p w14:paraId="64707C1F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4A568AE0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6F568E8E" w14:textId="77777777" w:rsidTr="00301BF9">
              <w:tc>
                <w:tcPr>
                  <w:tcW w:w="3397" w:type="dxa"/>
                </w:tcPr>
                <w:p w14:paraId="180CB89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3B1352A6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0B0C2462" w14:textId="77777777" w:rsidTr="00301BF9">
              <w:tc>
                <w:tcPr>
                  <w:tcW w:w="3397" w:type="dxa"/>
                </w:tcPr>
                <w:p w14:paraId="66A7DF23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793" w:type="dxa"/>
                </w:tcPr>
                <w:p w14:paraId="51281DCD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BDC6E15" w14:textId="77777777" w:rsidR="00321033" w:rsidRPr="00AB270E" w:rsidRDefault="00321033" w:rsidP="00301BF9">
            <w:pPr>
              <w:widowControl w:val="0"/>
              <w:tabs>
                <w:tab w:val="left" w:pos="962"/>
              </w:tabs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321033" w:rsidRPr="00AB270E" w14:paraId="5FE919AE" w14:textId="77777777" w:rsidTr="00301BF9">
        <w:trPr>
          <w:trHeight w:val="241"/>
        </w:trPr>
        <w:tc>
          <w:tcPr>
            <w:tcW w:w="10065" w:type="dxa"/>
            <w:hideMark/>
          </w:tcPr>
          <w:p w14:paraId="54C22CD9" w14:textId="77777777" w:rsidR="008C1F75" w:rsidRDefault="008C1F75" w:rsidP="008C1F75">
            <w:pPr>
              <w:spacing w:after="0" w:line="24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83F5667" w14:textId="77777777" w:rsidR="00011690" w:rsidRDefault="00011690" w:rsidP="008C1F75">
            <w:pPr>
              <w:spacing w:after="0" w:line="24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0E28887" w14:textId="77777777" w:rsidR="00011690" w:rsidRDefault="00011690" w:rsidP="008C1F75">
            <w:pPr>
              <w:spacing w:after="0" w:line="240" w:lineRule="auto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D9C9E73" w14:textId="77777777" w:rsidR="00321033" w:rsidRPr="00AB270E" w:rsidRDefault="00321033" w:rsidP="009175A4">
            <w:pPr>
              <w:numPr>
                <w:ilvl w:val="0"/>
                <w:numId w:val="80"/>
              </w:numPr>
              <w:spacing w:after="0" w:line="240" w:lineRule="auto"/>
              <w:ind w:left="318" w:hanging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lastRenderedPageBreak/>
              <w:t>SPIS TREŚCI:</w:t>
            </w:r>
          </w:p>
          <w:p w14:paraId="3C7781E9" w14:textId="77777777" w:rsidR="00321033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4FBFA335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500" w:hanging="500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5E500C0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3D5A66B8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02377AF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7BB3626A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2BD387A7" w14:textId="77777777" w:rsidR="00321033" w:rsidRPr="00AB270E" w:rsidRDefault="00321033" w:rsidP="009175A4">
            <w:pPr>
              <w:numPr>
                <w:ilvl w:val="0"/>
                <w:numId w:val="82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D07D0FB" w14:textId="77777777" w:rsidR="00321033" w:rsidRPr="00AB270E" w:rsidRDefault="00321033" w:rsidP="00301BF9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1033" w:rsidRPr="00AB270E" w14:paraId="0A631136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0C8B02A7" w14:textId="77777777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4BF17D5C" w14:textId="77777777" w:rsidR="00321033" w:rsidRPr="00AB270E" w:rsidRDefault="00321033" w:rsidP="00301BF9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1597EF7B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</w:p>
    <w:p w14:paraId="00CAF144" w14:textId="77777777" w:rsidR="00D043D6" w:rsidRDefault="00D043D6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04967E4C" w14:textId="77777777" w:rsidR="002F2679" w:rsidRDefault="002F2679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1C77CCC1" w14:textId="77777777" w:rsidR="004A0CCC" w:rsidRDefault="004A0C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AF6CE5B" w14:textId="77777777" w:rsidR="00CC08D1" w:rsidRPr="00551E19" w:rsidRDefault="00E71D5E" w:rsidP="00FB5C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>Za</w:t>
      </w:r>
      <w:r w:rsidR="00CC08D1" w:rsidRPr="003D1323">
        <w:rPr>
          <w:rFonts w:cstheme="minorHAnsi"/>
          <w:b/>
          <w:sz w:val="20"/>
          <w:szCs w:val="20"/>
        </w:rPr>
        <w:t>łącznik nr 3 do SIWZ</w:t>
      </w:r>
    </w:p>
    <w:p w14:paraId="29574320" w14:textId="77777777" w:rsidR="00CC08D1" w:rsidRPr="006E60F0" w:rsidRDefault="00CC08D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3B6FE7D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6E4DCF68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3A1ACC5B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311E9766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7DA303CF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71D621A5" w14:textId="77777777" w:rsidR="00DF3FB9" w:rsidRDefault="00DF3FB9" w:rsidP="00DF3F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ED5A41D" w14:textId="77777777" w:rsidR="00DF3FB9" w:rsidRDefault="00DF3FB9" w:rsidP="00CE2E6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ykaz dostaw</w:t>
      </w:r>
    </w:p>
    <w:p w14:paraId="2505B90A" w14:textId="77777777" w:rsidR="00CE2E6F" w:rsidRPr="00EA1E52" w:rsidRDefault="00D55755" w:rsidP="00CE2E6F">
      <w:pPr>
        <w:spacing w:before="120"/>
        <w:jc w:val="both"/>
        <w:rPr>
          <w:rFonts w:cstheme="minorHAnsi"/>
          <w:spacing w:val="4"/>
          <w:sz w:val="20"/>
        </w:rPr>
      </w:pPr>
      <w:r>
        <w:rPr>
          <w:rFonts w:cstheme="minorHAnsi"/>
          <w:spacing w:val="4"/>
          <w:sz w:val="20"/>
        </w:rPr>
        <w:t>w</w:t>
      </w:r>
      <w:r w:rsidR="00CE2E6F" w:rsidRPr="00EA1E52">
        <w:rPr>
          <w:rFonts w:cstheme="minorHAnsi"/>
          <w:spacing w:val="4"/>
          <w:sz w:val="20"/>
        </w:rPr>
        <w:t>ykonanych</w:t>
      </w:r>
      <w:r>
        <w:rPr>
          <w:rFonts w:cstheme="minorHAnsi"/>
          <w:spacing w:val="4"/>
          <w:sz w:val="20"/>
        </w:rPr>
        <w:t xml:space="preserve"> lub wykonywanych </w:t>
      </w:r>
      <w:r w:rsidR="00CE2E6F" w:rsidRPr="00EA1E52">
        <w:rPr>
          <w:rFonts w:cstheme="minorHAnsi"/>
          <w:spacing w:val="4"/>
          <w:sz w:val="20"/>
        </w:rPr>
        <w:t xml:space="preserve"> w okresie ostatnich </w:t>
      </w:r>
      <w:r w:rsidR="00CE2E6F">
        <w:rPr>
          <w:rFonts w:cstheme="minorHAnsi"/>
          <w:spacing w:val="4"/>
          <w:sz w:val="20"/>
        </w:rPr>
        <w:t xml:space="preserve">trzech </w:t>
      </w:r>
      <w:r w:rsidR="00CE2E6F" w:rsidRPr="00EA1E52">
        <w:rPr>
          <w:rFonts w:cstheme="minorHAnsi"/>
          <w:spacing w:val="4"/>
          <w:sz w:val="20"/>
        </w:rPr>
        <w:t>lat przed upływem terminu składania ofert, a</w:t>
      </w:r>
      <w:r w:rsidR="00C72692">
        <w:rPr>
          <w:rFonts w:cstheme="minorHAnsi"/>
          <w:spacing w:val="4"/>
          <w:sz w:val="20"/>
        </w:rPr>
        <w:t> </w:t>
      </w:r>
      <w:r w:rsidR="00CE2E6F" w:rsidRPr="00EA1E52">
        <w:rPr>
          <w:rFonts w:cstheme="minorHAnsi"/>
          <w:spacing w:val="4"/>
          <w:sz w:val="20"/>
        </w:rPr>
        <w:t>jeżeli okres prowadzenia działalności jest krótszy- w tym okresie</w:t>
      </w:r>
    </w:p>
    <w:p w14:paraId="67987991" w14:textId="77777777" w:rsidR="00CE2E6F" w:rsidRDefault="00CE2E6F" w:rsidP="00DF3FB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5F7C8DB6" w14:textId="77777777" w:rsidR="00CC08D1" w:rsidRPr="006E60F0" w:rsidRDefault="00CC08D1" w:rsidP="00DF3FB9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6E60F0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6E60F0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.</w:t>
      </w:r>
    </w:p>
    <w:p w14:paraId="4855576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362"/>
        <w:gridCol w:w="1590"/>
        <w:gridCol w:w="2285"/>
        <w:gridCol w:w="1529"/>
        <w:gridCol w:w="1591"/>
      </w:tblGrid>
      <w:tr w:rsidR="00CC08D1" w:rsidRPr="00DF3FB9" w14:paraId="4A2B2804" w14:textId="77777777" w:rsidTr="00DF3FB9">
        <w:trPr>
          <w:trHeight w:val="2576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0D062365" w14:textId="77777777" w:rsidR="00CC08D1" w:rsidRPr="00A16B41" w:rsidRDefault="00DF3FB9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14:paraId="3F889689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zedmiot</w:t>
            </w:r>
            <w:r w:rsidR="00DF3FB9"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(zakres i opis)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F3FB9"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ykonanej dostawy</w:t>
            </w:r>
          </w:p>
          <w:p w14:paraId="7603CC20" w14:textId="77777777" w:rsidR="00E71D5E" w:rsidRPr="00A16B41" w:rsidRDefault="00DF3FB9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(</w:t>
            </w:r>
            <w:r w:rsidR="00E71D5E" w:rsidRPr="00A16B41">
              <w:rPr>
                <w:rFonts w:cstheme="minorHAnsi"/>
                <w:sz w:val="18"/>
                <w:szCs w:val="18"/>
              </w:rPr>
              <w:t>zawarte informacje muszą</w:t>
            </w:r>
          </w:p>
          <w:p w14:paraId="0ABAD6F9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jednoznacznie potwierdzać</w:t>
            </w:r>
          </w:p>
          <w:p w14:paraId="3CD5BEF0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wymagania/warunek określon</w:t>
            </w:r>
            <w:r w:rsidR="00DF3FB9" w:rsidRPr="00A16B41">
              <w:rPr>
                <w:rFonts w:cstheme="minorHAnsi"/>
                <w:sz w:val="18"/>
                <w:szCs w:val="18"/>
              </w:rPr>
              <w:t>y</w:t>
            </w:r>
            <w:r w:rsidRPr="00A16B41">
              <w:rPr>
                <w:rFonts w:cstheme="minorHAnsi"/>
                <w:sz w:val="18"/>
                <w:szCs w:val="18"/>
              </w:rPr>
              <w:t xml:space="preserve"> w</w:t>
            </w:r>
          </w:p>
          <w:p w14:paraId="6F0AC4AB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rozdziale V ust. 1 pkt. 1</w:t>
            </w:r>
            <w:r w:rsidR="005E35A3" w:rsidRPr="00A16B41">
              <w:rPr>
                <w:rFonts w:cstheme="minorHAnsi"/>
                <w:sz w:val="18"/>
                <w:szCs w:val="18"/>
              </w:rPr>
              <w:t>.3</w:t>
            </w:r>
            <w:r w:rsidRPr="00A16B41">
              <w:rPr>
                <w:rFonts w:cstheme="minorHAnsi"/>
                <w:sz w:val="18"/>
                <w:szCs w:val="18"/>
              </w:rPr>
              <w:t xml:space="preserve"> SIWZ</w:t>
            </w:r>
          </w:p>
          <w:p w14:paraId="0B27B8E7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1 </w:t>
            </w:r>
            <w:proofErr w:type="spellStart"/>
            <w:r w:rsidRPr="00A16B4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1)</w:t>
            </w:r>
          </w:p>
          <w:p w14:paraId="0DED353C" w14:textId="77777777" w:rsidR="00E71D5E" w:rsidRPr="00A16B41" w:rsidRDefault="00E71D5E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2 </w:t>
            </w:r>
            <w:proofErr w:type="spellStart"/>
            <w:r w:rsidR="000C52AB" w:rsidRPr="00A16B41">
              <w:rPr>
                <w:rFonts w:cstheme="minorHAnsi"/>
                <w:sz w:val="18"/>
                <w:szCs w:val="18"/>
              </w:rPr>
              <w:t>pp</w:t>
            </w:r>
            <w:r w:rsidRPr="00A16B41">
              <w:rPr>
                <w:rFonts w:cstheme="minorHAnsi"/>
                <w:sz w:val="18"/>
                <w:szCs w:val="18"/>
              </w:rPr>
              <w:t>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2</w:t>
            </w:r>
            <w:r w:rsidR="0089599E" w:rsidRPr="00A16B4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602004EE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dmiot, na rzecz którego </w:t>
            </w:r>
            <w:r w:rsidR="00E032A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ostawa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została wykonana</w:t>
            </w:r>
          </w:p>
          <w:p w14:paraId="4769F8E6" w14:textId="77777777" w:rsidR="00CC08D1" w:rsidRPr="00A16B41" w:rsidRDefault="00CC08D1" w:rsidP="00A16B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 xml:space="preserve">(nazwa i adres </w:t>
            </w:r>
            <w:r w:rsidR="005E35A3" w:rsidRPr="00A16B41">
              <w:rPr>
                <w:rFonts w:cstheme="minorHAnsi"/>
                <w:color w:val="000000"/>
                <w:sz w:val="18"/>
                <w:szCs w:val="18"/>
              </w:rPr>
              <w:t>podmiotu na rzecz, kt</w:t>
            </w:r>
            <w:r w:rsidR="00A16B41">
              <w:rPr>
                <w:rFonts w:cstheme="minorHAnsi"/>
                <w:color w:val="000000"/>
                <w:sz w:val="18"/>
                <w:szCs w:val="18"/>
              </w:rPr>
              <w:t>ó</w:t>
            </w:r>
            <w:r w:rsidR="005E35A3" w:rsidRPr="00A16B41">
              <w:rPr>
                <w:rFonts w:cstheme="minorHAnsi"/>
                <w:color w:val="000000"/>
                <w:sz w:val="18"/>
                <w:szCs w:val="18"/>
              </w:rPr>
              <w:t>rego została zrealizowana dostawa)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14:paraId="477E729C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olumen </w:t>
            </w:r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[</w:t>
            </w:r>
            <w:proofErr w:type="spellStart"/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Wh</w:t>
            </w:r>
            <w:proofErr w:type="spellEnd"/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– dla części 1]</w:t>
            </w:r>
            <w:r w:rsidR="00DC4435"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[MWh – dla części 2]</w:t>
            </w:r>
          </w:p>
          <w:p w14:paraId="58FFA974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 </w:t>
            </w:r>
            <w:r w:rsidR="00DF3FB9" w:rsidRPr="00A16B41">
              <w:rPr>
                <w:rFonts w:cstheme="minorHAnsi"/>
                <w:sz w:val="18"/>
                <w:szCs w:val="18"/>
              </w:rPr>
              <w:t>(</w:t>
            </w:r>
            <w:r w:rsidRPr="00A16B41">
              <w:rPr>
                <w:rFonts w:cstheme="minorHAnsi"/>
                <w:sz w:val="18"/>
                <w:szCs w:val="18"/>
              </w:rPr>
              <w:t>informacje muszą</w:t>
            </w:r>
            <w:r w:rsidR="003D1323" w:rsidRPr="00A16B41">
              <w:rPr>
                <w:rFonts w:cstheme="minorHAnsi"/>
                <w:sz w:val="18"/>
                <w:szCs w:val="18"/>
              </w:rPr>
              <w:t xml:space="preserve"> </w:t>
            </w:r>
            <w:r w:rsidRPr="00A16B41">
              <w:rPr>
                <w:rFonts w:cstheme="minorHAnsi"/>
                <w:sz w:val="18"/>
                <w:szCs w:val="18"/>
              </w:rPr>
              <w:t>jednoznacznie potwierdzać</w:t>
            </w:r>
            <w:r w:rsidR="003D1323" w:rsidRPr="00A16B41">
              <w:rPr>
                <w:rFonts w:cstheme="minorHAnsi"/>
                <w:sz w:val="18"/>
                <w:szCs w:val="18"/>
              </w:rPr>
              <w:t xml:space="preserve"> </w:t>
            </w:r>
            <w:r w:rsidRPr="00A16B41">
              <w:rPr>
                <w:rFonts w:cstheme="minorHAnsi"/>
                <w:sz w:val="18"/>
                <w:szCs w:val="18"/>
              </w:rPr>
              <w:t>warunek określon</w:t>
            </w:r>
            <w:r w:rsidR="00DF3FB9" w:rsidRPr="00A16B41">
              <w:rPr>
                <w:rFonts w:cstheme="minorHAnsi"/>
                <w:sz w:val="18"/>
                <w:szCs w:val="18"/>
              </w:rPr>
              <w:t>y</w:t>
            </w:r>
            <w:r w:rsidRPr="00A16B41">
              <w:rPr>
                <w:rFonts w:cstheme="minorHAnsi"/>
                <w:sz w:val="18"/>
                <w:szCs w:val="18"/>
              </w:rPr>
              <w:t xml:space="preserve"> w</w:t>
            </w:r>
          </w:p>
          <w:p w14:paraId="6314BEB9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rozdziale V ust. 1 pkt. 1</w:t>
            </w:r>
            <w:r w:rsidR="005E35A3" w:rsidRPr="00A16B41">
              <w:rPr>
                <w:rFonts w:cstheme="minorHAnsi"/>
                <w:sz w:val="18"/>
                <w:szCs w:val="18"/>
              </w:rPr>
              <w:t>.3</w:t>
            </w:r>
            <w:r w:rsidRPr="00A16B41">
              <w:rPr>
                <w:rFonts w:cstheme="minorHAnsi"/>
                <w:sz w:val="18"/>
                <w:szCs w:val="18"/>
              </w:rPr>
              <w:t xml:space="preserve"> SIWZ</w:t>
            </w:r>
          </w:p>
          <w:p w14:paraId="2DE5BB84" w14:textId="77777777" w:rsidR="00E71D5E" w:rsidRPr="00A16B41" w:rsidRDefault="00E71D5E" w:rsidP="00DF3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1 </w:t>
            </w:r>
            <w:proofErr w:type="spellStart"/>
            <w:r w:rsidRPr="00A16B4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1)</w:t>
            </w:r>
          </w:p>
          <w:p w14:paraId="6157778A" w14:textId="77777777" w:rsidR="00E71D5E" w:rsidRPr="00A16B41" w:rsidRDefault="00E71D5E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 xml:space="preserve">dla Części 2 </w:t>
            </w:r>
            <w:proofErr w:type="spellStart"/>
            <w:r w:rsidR="000C52AB" w:rsidRPr="00A16B41">
              <w:rPr>
                <w:rFonts w:cstheme="minorHAnsi"/>
                <w:sz w:val="18"/>
                <w:szCs w:val="18"/>
              </w:rPr>
              <w:t>pp</w:t>
            </w:r>
            <w:r w:rsidRPr="00A16B41">
              <w:rPr>
                <w:rFonts w:cstheme="minorHAnsi"/>
                <w:sz w:val="18"/>
                <w:szCs w:val="18"/>
              </w:rPr>
              <w:t>kt</w:t>
            </w:r>
            <w:proofErr w:type="spellEnd"/>
            <w:r w:rsidRPr="00A16B41">
              <w:rPr>
                <w:rFonts w:cstheme="minorHAnsi"/>
                <w:sz w:val="18"/>
                <w:szCs w:val="18"/>
              </w:rPr>
              <w:t xml:space="preserve"> 2</w:t>
            </w:r>
            <w:r w:rsidR="0089599E" w:rsidRPr="00A16B41">
              <w:rPr>
                <w:rFonts w:cstheme="minorHAnsi"/>
                <w:sz w:val="18"/>
                <w:szCs w:val="18"/>
              </w:rPr>
              <w:t>)</w:t>
            </w:r>
          </w:p>
          <w:p w14:paraId="7391D8FF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F2F2F2" w:themeFill="background1" w:themeFillShade="F2"/>
          </w:tcPr>
          <w:p w14:paraId="3D3EB61C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wykonania </w:t>
            </w:r>
            <w:r w:rsidR="00DF3FB9"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ostawy</w:t>
            </w:r>
          </w:p>
          <w:p w14:paraId="29DD133C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od …..do ……)</w:t>
            </w:r>
          </w:p>
          <w:p w14:paraId="2137AE14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01E0177" w14:textId="77777777" w:rsidR="00CC08D1" w:rsidRPr="00A16B41" w:rsidRDefault="00CC08D1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zęść zamówienia na którą składam/y ofertę</w:t>
            </w:r>
          </w:p>
        </w:tc>
      </w:tr>
      <w:tr w:rsidR="00CC08D1" w:rsidRPr="006E60F0" w14:paraId="0E4A5BF1" w14:textId="77777777" w:rsidTr="008C1F75">
        <w:trPr>
          <w:trHeight w:val="662"/>
          <w:jc w:val="center"/>
        </w:trPr>
        <w:tc>
          <w:tcPr>
            <w:tcW w:w="704" w:type="dxa"/>
          </w:tcPr>
          <w:p w14:paraId="74AB0FF8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2" w:type="dxa"/>
          </w:tcPr>
          <w:p w14:paraId="61909A39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</w:tcPr>
          <w:p w14:paraId="037963BD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14:paraId="62F3F3C5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3DBA98D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5D047005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08D1" w:rsidRPr="006E60F0" w14:paraId="39B3E16D" w14:textId="77777777" w:rsidTr="008C1F75">
        <w:trPr>
          <w:trHeight w:val="662"/>
          <w:jc w:val="center"/>
        </w:trPr>
        <w:tc>
          <w:tcPr>
            <w:tcW w:w="704" w:type="dxa"/>
          </w:tcPr>
          <w:p w14:paraId="55B5E426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2" w:type="dxa"/>
          </w:tcPr>
          <w:p w14:paraId="3DFE571A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1605D5B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14:paraId="48EA4EE4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14:paraId="5FE14AB5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0FBDF56" w14:textId="77777777" w:rsidR="00CC08D1" w:rsidRPr="006E60F0" w:rsidRDefault="00CC08D1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3FB9" w:rsidRPr="006E60F0" w14:paraId="6FB500E8" w14:textId="77777777" w:rsidTr="008C1F75">
        <w:trPr>
          <w:trHeight w:val="662"/>
          <w:jc w:val="center"/>
        </w:trPr>
        <w:tc>
          <w:tcPr>
            <w:tcW w:w="704" w:type="dxa"/>
          </w:tcPr>
          <w:p w14:paraId="44DBDDC0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2" w:type="dxa"/>
          </w:tcPr>
          <w:p w14:paraId="41D6EFB5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</w:tcPr>
          <w:p w14:paraId="6DB6CE3D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14:paraId="1912F20C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6DC81D1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</w:tcPr>
          <w:p w14:paraId="546CDF07" w14:textId="77777777" w:rsidR="00DF3FB9" w:rsidRPr="006E60F0" w:rsidRDefault="00DF3FB9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DF0BDAB" w14:textId="77777777" w:rsidR="00CC08D1" w:rsidRPr="00DF3FB9" w:rsidRDefault="00CC08D1" w:rsidP="00CE2E6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UWAGA!! </w:t>
      </w:r>
    </w:p>
    <w:p w14:paraId="67A9067C" w14:textId="77777777" w:rsidR="00CC08D1" w:rsidRPr="00DF3FB9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color w:val="000000"/>
          <w:sz w:val="18"/>
          <w:szCs w:val="18"/>
        </w:rPr>
        <w:t xml:space="preserve">Do wykazu należy </w:t>
      </w: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załączyć dowody </w:t>
      </w:r>
      <w:r w:rsidRPr="00DF3FB9">
        <w:rPr>
          <w:rFonts w:cstheme="minorHAnsi"/>
          <w:color w:val="000000"/>
          <w:sz w:val="18"/>
          <w:szCs w:val="18"/>
        </w:rPr>
        <w:t xml:space="preserve">dotyczące głównych </w:t>
      </w:r>
      <w:r w:rsidR="00E032A0">
        <w:rPr>
          <w:rFonts w:cstheme="minorHAnsi"/>
          <w:color w:val="000000"/>
          <w:sz w:val="18"/>
          <w:szCs w:val="18"/>
        </w:rPr>
        <w:t>dostaw</w:t>
      </w:r>
      <w:r w:rsidRPr="00DF3FB9">
        <w:rPr>
          <w:rFonts w:cstheme="minorHAnsi"/>
          <w:color w:val="000000"/>
          <w:sz w:val="18"/>
          <w:szCs w:val="18"/>
        </w:rPr>
        <w:t xml:space="preserve"> określających, czy usługi te zostały wykonane lub są</w:t>
      </w:r>
      <w:r w:rsidR="00C72692">
        <w:rPr>
          <w:rFonts w:cstheme="minorHAnsi"/>
          <w:color w:val="000000"/>
          <w:sz w:val="18"/>
          <w:szCs w:val="18"/>
        </w:rPr>
        <w:t> </w:t>
      </w:r>
      <w:r w:rsidRPr="00DF3FB9">
        <w:rPr>
          <w:rFonts w:cstheme="minorHAnsi"/>
          <w:color w:val="000000"/>
          <w:sz w:val="18"/>
          <w:szCs w:val="18"/>
        </w:rPr>
        <w:t xml:space="preserve">wykonywane należycie </w:t>
      </w:r>
    </w:p>
    <w:p w14:paraId="5A6ABA2E" w14:textId="77777777" w:rsidR="00CE2E6F" w:rsidRPr="00CE2E6F" w:rsidRDefault="00CE2E6F" w:rsidP="00CE2E6F">
      <w:pPr>
        <w:spacing w:line="240" w:lineRule="auto"/>
        <w:ind w:left="3402"/>
        <w:jc w:val="center"/>
        <w:rPr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4B756F92" w14:textId="77777777" w:rsidR="00CE2E6F" w:rsidRPr="006E60F0" w:rsidRDefault="00CE2E6F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3460D5A" w14:textId="77777777" w:rsidR="00DF3FB9" w:rsidRDefault="00DF3FB9">
      <w:pPr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617B2350" w14:textId="77777777" w:rsidR="006E60F0" w:rsidRPr="0022223B" w:rsidRDefault="006E60F0" w:rsidP="00CE2E6F">
      <w:pPr>
        <w:jc w:val="right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D1323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551E19" w:rsidRPr="003D1323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  <w:r w:rsidRPr="003D132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 SIWZ</w:t>
      </w:r>
      <w:r w:rsidRPr="0022223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4C06AA60" w14:textId="77777777" w:rsidR="006E60F0" w:rsidRPr="0022223B" w:rsidRDefault="006E60F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6C2F772" w14:textId="77777777" w:rsidR="006E60F0" w:rsidRPr="0022223B" w:rsidRDefault="006E60F0" w:rsidP="003A3412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2223B">
        <w:rPr>
          <w:rFonts w:eastAsia="Times New Roman" w:cstheme="minorHAnsi"/>
          <w:b/>
          <w:bCs/>
          <w:sz w:val="20"/>
          <w:szCs w:val="20"/>
          <w:lang w:eastAsia="pl-PL"/>
        </w:rPr>
        <w:t>Oświadczenie dotyczące przynależności / braku przynależności do tej samej grupy kapitałowej</w:t>
      </w:r>
    </w:p>
    <w:p w14:paraId="709BB0B2" w14:textId="77777777" w:rsidR="006E60F0" w:rsidRPr="0022223B" w:rsidRDefault="006E60F0" w:rsidP="003A3412">
      <w:pPr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FD6862A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03E5C983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2170484F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6B92CE7F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7A08C922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3E1905E1" w14:textId="77777777" w:rsidR="006E60F0" w:rsidRPr="0022223B" w:rsidRDefault="006E60F0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2223B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22223B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.</w:t>
      </w:r>
    </w:p>
    <w:p w14:paraId="61034B33" w14:textId="77777777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 xml:space="preserve"> *Oświadczam(-y), że </w:t>
      </w:r>
      <w:r w:rsidRPr="0022223B">
        <w:rPr>
          <w:rFonts w:cstheme="minorHAnsi"/>
          <w:b/>
          <w:sz w:val="20"/>
          <w:szCs w:val="20"/>
        </w:rPr>
        <w:t>nie należę(-my)</w:t>
      </w:r>
      <w:r w:rsidRPr="0022223B">
        <w:rPr>
          <w:rFonts w:cstheme="minorHAnsi"/>
          <w:sz w:val="20"/>
          <w:szCs w:val="20"/>
        </w:rPr>
        <w:t xml:space="preserve"> z żadnym z Wykonawców, którzy złożyli ofertę lub ofertę częściową w</w:t>
      </w:r>
      <w:r w:rsidR="00A16B41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>niniejszym postępowaniu, do tej samej grupy kapitałowej, o której mowa w art. 24 ust. 1 pkt 23 ustawy Prawo zamówień publicznych.</w:t>
      </w:r>
    </w:p>
    <w:p w14:paraId="5668C1C9" w14:textId="77777777" w:rsidR="006E60F0" w:rsidRPr="0022223B" w:rsidRDefault="006E60F0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0BDF2932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0B3C093B" w14:textId="77777777" w:rsidR="006E60F0" w:rsidRPr="0022223B" w:rsidRDefault="00CE2E6F" w:rsidP="003A3412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="006E60F0" w:rsidRPr="0022223B">
        <w:rPr>
          <w:rFonts w:cstheme="minorHAnsi"/>
          <w:sz w:val="20"/>
          <w:szCs w:val="20"/>
        </w:rPr>
        <w:t>……………………….</w:t>
      </w:r>
      <w:r w:rsidR="006E60F0" w:rsidRPr="0022223B">
        <w:rPr>
          <w:rFonts w:cstheme="minorHAnsi"/>
          <w:sz w:val="20"/>
          <w:szCs w:val="20"/>
        </w:rPr>
        <w:tab/>
      </w:r>
      <w:r w:rsidR="006E60F0" w:rsidRPr="0022223B">
        <w:rPr>
          <w:rFonts w:cstheme="minorHAnsi"/>
          <w:sz w:val="20"/>
          <w:szCs w:val="20"/>
        </w:rPr>
        <w:tab/>
      </w:r>
      <w:r w:rsidR="006E60F0"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193ADA67" w14:textId="77777777" w:rsidR="006E60F0" w:rsidRPr="0022223B" w:rsidRDefault="006E60F0" w:rsidP="002B3C99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 w:rsidR="00CE2E6F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 w:rsidR="00CE2E6F"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01D95D37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0AD9B883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_____________________________________________________________________________</w:t>
      </w:r>
    </w:p>
    <w:p w14:paraId="5D882F8A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4C94A993" w14:textId="77777777" w:rsidR="006E60F0" w:rsidRPr="0022223B" w:rsidRDefault="006E60F0" w:rsidP="009175A4">
      <w:pPr>
        <w:numPr>
          <w:ilvl w:val="0"/>
          <w:numId w:val="3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 xml:space="preserve"> *Oświadczam(-y), że wraz z Wykonawcą: …………</w:t>
      </w:r>
      <w:r w:rsidR="00257044">
        <w:rPr>
          <w:rFonts w:cstheme="minorHAnsi"/>
          <w:sz w:val="20"/>
          <w:szCs w:val="20"/>
        </w:rPr>
        <w:t>……..</w:t>
      </w:r>
      <w:r w:rsidRPr="0022223B">
        <w:rPr>
          <w:rFonts w:cstheme="minorHAnsi"/>
          <w:sz w:val="20"/>
          <w:szCs w:val="20"/>
        </w:rPr>
        <w:t xml:space="preserve">…………………….. </w:t>
      </w:r>
      <w:r w:rsidRPr="0022223B">
        <w:rPr>
          <w:rFonts w:cstheme="minorHAnsi"/>
          <w:b/>
          <w:sz w:val="20"/>
          <w:szCs w:val="20"/>
        </w:rPr>
        <w:t>należę(-my)</w:t>
      </w:r>
      <w:r w:rsidRPr="0022223B">
        <w:rPr>
          <w:rFonts w:cstheme="minorHAnsi"/>
          <w:sz w:val="20"/>
          <w:szCs w:val="20"/>
        </w:rPr>
        <w:t xml:space="preserve"> do tej samej grupy kapitałowej, o której mowa w art. 24 ust. 1 pkt 23 ustawy Prawo zamówień publicznych.</w:t>
      </w:r>
    </w:p>
    <w:p w14:paraId="7E3A3EE5" w14:textId="77777777" w:rsidR="006E60F0" w:rsidRPr="0022223B" w:rsidRDefault="006E60F0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  <w:r w:rsidRPr="0022223B">
        <w:rPr>
          <w:rFonts w:cstheme="minorHAnsi"/>
          <w:sz w:val="20"/>
          <w:szCs w:val="20"/>
        </w:rPr>
        <w:t>Jednocześnie wraz z oświadczeniem składam(-y) / nie składam(-y)* dokumenty bądź informacje potwierdzające, że powiązania z innym Wykonawcą nie prowadzą do zakłócenia konkurencji w</w:t>
      </w:r>
      <w:r w:rsidR="00257044">
        <w:rPr>
          <w:rFonts w:cstheme="minorHAnsi"/>
          <w:sz w:val="20"/>
          <w:szCs w:val="20"/>
        </w:rPr>
        <w:t> </w:t>
      </w:r>
      <w:r w:rsidRPr="0022223B">
        <w:rPr>
          <w:rFonts w:cstheme="minorHAnsi"/>
          <w:sz w:val="20"/>
          <w:szCs w:val="20"/>
        </w:rPr>
        <w:t xml:space="preserve">postępowaniu.  </w:t>
      </w:r>
    </w:p>
    <w:p w14:paraId="1B8BD6DF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20"/>
          <w:szCs w:val="20"/>
        </w:rPr>
      </w:pPr>
    </w:p>
    <w:p w14:paraId="5EBEF044" w14:textId="77777777" w:rsidR="00CE2E6F" w:rsidRPr="0022223B" w:rsidRDefault="00CE2E6F" w:rsidP="00CE2E6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5E1456F0" w14:textId="77777777" w:rsidR="00CE2E6F" w:rsidRPr="0022223B" w:rsidRDefault="00CE2E6F" w:rsidP="00CE2E6F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4D582727" w14:textId="77777777" w:rsidR="00CE2E6F" w:rsidRPr="0022223B" w:rsidRDefault="00CE2E6F" w:rsidP="00CE2E6F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49E2E792" w14:textId="77777777" w:rsidR="006E60F0" w:rsidRPr="0022223B" w:rsidRDefault="006E60F0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*niepotrzebne skreślić</w:t>
      </w:r>
    </w:p>
    <w:p w14:paraId="20DAB52A" w14:textId="77777777" w:rsidR="006E60F0" w:rsidRPr="0022223B" w:rsidRDefault="006E60F0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0164E008" w14:textId="77777777" w:rsidR="006E60F0" w:rsidRPr="0022223B" w:rsidRDefault="006E60F0" w:rsidP="002B3C9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b/>
          <w:sz w:val="16"/>
          <w:szCs w:val="16"/>
        </w:rPr>
        <w:t>UWAGI:</w:t>
      </w:r>
    </w:p>
    <w:p w14:paraId="15F3493B" w14:textId="77777777" w:rsidR="006E60F0" w:rsidRPr="0022223B" w:rsidRDefault="006E60F0" w:rsidP="009175A4">
      <w:pPr>
        <w:pStyle w:val="Akapitzlist"/>
        <w:numPr>
          <w:ilvl w:val="0"/>
          <w:numId w:val="36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after="0" w:line="240" w:lineRule="auto"/>
        <w:ind w:left="567" w:hanging="207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314D2A5D" w14:textId="77777777" w:rsidR="006E60F0" w:rsidRPr="002B3C99" w:rsidRDefault="006E60F0" w:rsidP="009175A4">
      <w:pPr>
        <w:pStyle w:val="Akapitzlist"/>
        <w:numPr>
          <w:ilvl w:val="0"/>
          <w:numId w:val="36"/>
        </w:numPr>
        <w:tabs>
          <w:tab w:val="left" w:pos="5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sz w:val="16"/>
          <w:szCs w:val="16"/>
        </w:rPr>
      </w:pPr>
      <w:r w:rsidRPr="0022223B">
        <w:rPr>
          <w:rFonts w:cstheme="minorHAnsi"/>
          <w:sz w:val="16"/>
          <w:szCs w:val="16"/>
        </w:rPr>
        <w:t xml:space="preserve">Należy wypełnić pkt 1 albo pkt 2. </w:t>
      </w:r>
    </w:p>
    <w:p w14:paraId="785EED2A" w14:textId="77777777" w:rsidR="00BF2F15" w:rsidRDefault="00BF2F15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14:paraId="6CBD4F5E" w14:textId="77777777" w:rsidR="00CC08D1" w:rsidRDefault="00551E19" w:rsidP="002B3C99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>Załącznik nr 6 do SIWZ</w:t>
      </w:r>
    </w:p>
    <w:p w14:paraId="359AA8FC" w14:textId="77777777" w:rsidR="00CC08D1" w:rsidRDefault="00CC08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518B51" w14:textId="77777777" w:rsidR="00551E19" w:rsidRDefault="00551E19" w:rsidP="003A3412">
      <w:pPr>
        <w:pBdr>
          <w:bottom w:val="single" w:sz="4" w:space="0" w:color="auto"/>
        </w:pBdr>
        <w:tabs>
          <w:tab w:val="left" w:leader="dot" w:pos="9072"/>
        </w:tabs>
        <w:suppressAutoHyphens/>
        <w:spacing w:before="120" w:after="120" w:line="100" w:lineRule="atLeast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 w:rsidRPr="00551E19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t>Oświadczenie dotyczące braku wydania prawomocnego wyroku sądu lub ostatecznej decyzji administracyjnej o zaleganiu z uiszczaniem podatków, opłat lub składek na</w:t>
      </w:r>
      <w:r w:rsidR="00BF2F15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t> </w:t>
      </w:r>
      <w:r w:rsidRPr="00551E19"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  <w:t>ubezpieczenie społeczne lub zdrowotne</w:t>
      </w:r>
    </w:p>
    <w:p w14:paraId="185A45A5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5A2E8CA7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46D6C7F9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38C2651D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14ADD238" w14:textId="77777777" w:rsidR="00551E19" w:rsidRPr="0022223B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6B666929" w14:textId="77777777" w:rsidR="00BF2F15" w:rsidRDefault="00BF2F15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52DD3A49" w14:textId="77777777" w:rsidR="00551E19" w:rsidRPr="00A63C42" w:rsidRDefault="00551E19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22223B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2223B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22223B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</w:t>
      </w:r>
      <w:r w:rsidRPr="00A63C42">
        <w:rPr>
          <w:rFonts w:cstheme="minorHAnsi"/>
          <w:b/>
          <w:bCs/>
          <w:color w:val="000000"/>
          <w:sz w:val="20"/>
          <w:szCs w:val="20"/>
        </w:rPr>
        <w:t>.</w:t>
      </w:r>
    </w:p>
    <w:p w14:paraId="0C11EE0C" w14:textId="77777777" w:rsidR="00551E19" w:rsidRPr="00551E19" w:rsidRDefault="00551E19" w:rsidP="002B3C99">
      <w:pPr>
        <w:suppressAutoHyphens/>
        <w:spacing w:after="0" w:line="240" w:lineRule="auto"/>
        <w:ind w:left="4253"/>
        <w:jc w:val="both"/>
        <w:rPr>
          <w:rFonts w:eastAsia="Times New Roman" w:cstheme="minorHAnsi"/>
          <w:kern w:val="1"/>
          <w:sz w:val="16"/>
          <w:szCs w:val="16"/>
          <w:lang w:eastAsia="pl-PL"/>
        </w:rPr>
      </w:pPr>
    </w:p>
    <w:p w14:paraId="26E5E893" w14:textId="77777777" w:rsidR="00551E19" w:rsidRPr="00551E19" w:rsidRDefault="00551E19" w:rsidP="009175A4">
      <w:pPr>
        <w:numPr>
          <w:ilvl w:val="0"/>
          <w:numId w:val="37"/>
        </w:numPr>
        <w:suppressAutoHyphens/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</w:t>
      </w:r>
      <w:r w:rsidRPr="00DC4435">
        <w:rPr>
          <w:rFonts w:eastAsia="Times New Roman" w:cstheme="minorHAnsi"/>
          <w:b/>
          <w:kern w:val="1"/>
          <w:sz w:val="20"/>
          <w:szCs w:val="20"/>
          <w:lang w:eastAsia="zh-CN"/>
        </w:rPr>
        <w:t>*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Oświadczam(-y), że wobec podmiotu, który reprezentuję(-my) </w:t>
      </w:r>
      <w:r w:rsidRPr="00551E19">
        <w:rPr>
          <w:rFonts w:eastAsia="Times New Roman" w:cstheme="minorHAnsi"/>
          <w:b/>
          <w:kern w:val="1"/>
          <w:sz w:val="20"/>
          <w:szCs w:val="20"/>
          <w:lang w:eastAsia="zh-CN"/>
        </w:rPr>
        <w:t>nie został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wydany prawomocny wyrok sądu lub ostateczna decyzja administracyjna o zaleganiu z uiszczaniem podatków, opłat lub składek na</w:t>
      </w:r>
      <w:r w:rsidR="00A16B41">
        <w:rPr>
          <w:rFonts w:eastAsia="Times New Roman" w:cstheme="minorHAnsi"/>
          <w:kern w:val="1"/>
          <w:sz w:val="20"/>
          <w:szCs w:val="20"/>
          <w:lang w:eastAsia="zh-CN"/>
        </w:rPr>
        <w:t> 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>ubezpieczenia społeczne lub zdrowotne.</w:t>
      </w:r>
    </w:p>
    <w:p w14:paraId="5D181B4E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</w:p>
    <w:p w14:paraId="00DC5941" w14:textId="77777777" w:rsidR="00BF2F15" w:rsidRPr="0022223B" w:rsidRDefault="00BF2F15" w:rsidP="00BF2F1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2058C4E4" w14:textId="77777777" w:rsidR="00BF2F15" w:rsidRPr="0022223B" w:rsidRDefault="00BF2F15" w:rsidP="00BF2F15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0886341A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</w:p>
    <w:p w14:paraId="1F897D30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>_____________________________________________________________________________</w:t>
      </w:r>
    </w:p>
    <w:p w14:paraId="78944AF3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</w:p>
    <w:p w14:paraId="6C0C50C9" w14:textId="77777777" w:rsidR="00551E19" w:rsidRPr="00551E19" w:rsidRDefault="00551E19" w:rsidP="009175A4">
      <w:pPr>
        <w:numPr>
          <w:ilvl w:val="0"/>
          <w:numId w:val="37"/>
        </w:numPr>
        <w:suppressAutoHyphens/>
        <w:autoSpaceDE w:val="0"/>
        <w:autoSpaceDN w:val="0"/>
        <w:spacing w:before="120" w:after="120" w:line="300" w:lineRule="exact"/>
        <w:ind w:left="425" w:hanging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</w:t>
      </w:r>
      <w:r w:rsidRPr="00DC4435">
        <w:rPr>
          <w:rFonts w:eastAsia="Times New Roman" w:cstheme="minorHAnsi"/>
          <w:b/>
          <w:kern w:val="1"/>
          <w:sz w:val="20"/>
          <w:szCs w:val="20"/>
          <w:lang w:eastAsia="zh-CN"/>
        </w:rPr>
        <w:t>*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Oświadczam(-y), że wobec podmiotu, który reprezentuję(-my) </w:t>
      </w:r>
      <w:r w:rsidRPr="00551E19">
        <w:rPr>
          <w:rFonts w:eastAsia="Times New Roman" w:cstheme="minorHAnsi"/>
          <w:b/>
          <w:kern w:val="1"/>
          <w:sz w:val="20"/>
          <w:szCs w:val="20"/>
          <w:lang w:eastAsia="zh-CN"/>
        </w:rPr>
        <w:t>został</w:t>
      </w: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 xml:space="preserve"> wydany prawomocny wyrok sądu lub ostateczna decyzja administracyjna o zaleganiu z uiszczaniem podatków, opłat lub składek na ubezpieczenia społeczne lub zdrowotne.</w:t>
      </w:r>
    </w:p>
    <w:p w14:paraId="2F842508" w14:textId="77777777" w:rsidR="00551E19" w:rsidRPr="00551E19" w:rsidRDefault="00551E19" w:rsidP="003A3412">
      <w:pPr>
        <w:suppressAutoHyphens/>
        <w:autoSpaceDE w:val="0"/>
        <w:autoSpaceDN w:val="0"/>
        <w:spacing w:before="120" w:after="120" w:line="300" w:lineRule="exact"/>
        <w:ind w:left="425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551E19">
        <w:rPr>
          <w:rFonts w:eastAsia="Times New Roman" w:cstheme="minorHAnsi"/>
          <w:kern w:val="1"/>
          <w:sz w:val="20"/>
          <w:szCs w:val="20"/>
          <w:lang w:eastAsia="zh-CN"/>
        </w:rPr>
        <w:t>Jednocześnie wraz z oświadczeniem składam(-y)* / nie składam(-y)* dokumenty potwierdzające dokonanie płatności tych należności wraz z ewentualnymi odsetkami lub grzywnami lub zawarcie wiążącego porozumienia w sprawie spłat tych należności.</w:t>
      </w:r>
    </w:p>
    <w:p w14:paraId="7B8D810A" w14:textId="77777777" w:rsidR="00551E19" w:rsidRPr="00551E19" w:rsidRDefault="00551E19" w:rsidP="003A3412">
      <w:pPr>
        <w:tabs>
          <w:tab w:val="left" w:pos="540"/>
        </w:tabs>
        <w:suppressAutoHyphens/>
        <w:autoSpaceDE w:val="0"/>
        <w:autoSpaceDN w:val="0"/>
        <w:spacing w:before="120" w:after="120" w:line="300" w:lineRule="exact"/>
        <w:jc w:val="both"/>
        <w:rPr>
          <w:rFonts w:eastAsia="Times New Roman" w:cstheme="minorHAnsi"/>
          <w:b/>
          <w:kern w:val="1"/>
          <w:sz w:val="20"/>
          <w:szCs w:val="20"/>
          <w:lang w:eastAsia="zh-CN"/>
        </w:rPr>
      </w:pPr>
    </w:p>
    <w:p w14:paraId="7E9C545D" w14:textId="77777777" w:rsidR="00BF2F15" w:rsidRPr="0022223B" w:rsidRDefault="00BF2F15" w:rsidP="00BF2F1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4E5D7E2D" w14:textId="77777777" w:rsidR="00BF2F15" w:rsidRPr="0022223B" w:rsidRDefault="00BF2F15" w:rsidP="00BF2F15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73BE7111" w14:textId="77777777" w:rsidR="00DC4435" w:rsidRDefault="00DC4435" w:rsidP="003A3412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i/>
        </w:rPr>
      </w:pPr>
    </w:p>
    <w:p w14:paraId="6C048884" w14:textId="77777777" w:rsidR="00551E19" w:rsidRPr="00DC4435" w:rsidRDefault="00551E19" w:rsidP="003A3412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i/>
        </w:rPr>
      </w:pPr>
      <w:r w:rsidRPr="00DC4435">
        <w:rPr>
          <w:rFonts w:cstheme="minorHAnsi"/>
          <w:b/>
          <w:i/>
        </w:rPr>
        <w:t>*niepotrzebne skreślić</w:t>
      </w:r>
      <w:r w:rsidR="008E5DFD">
        <w:rPr>
          <w:rFonts w:cstheme="minorHAnsi"/>
          <w:b/>
          <w:i/>
        </w:rPr>
        <w:t xml:space="preserve"> </w:t>
      </w:r>
    </w:p>
    <w:p w14:paraId="04F62D2A" w14:textId="77777777" w:rsidR="00551E19" w:rsidRPr="00551E19" w:rsidRDefault="00551E19" w:rsidP="003A3412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sz w:val="16"/>
          <w:szCs w:val="16"/>
        </w:rPr>
      </w:pPr>
    </w:p>
    <w:p w14:paraId="732F4573" w14:textId="77777777" w:rsidR="00551E19" w:rsidRPr="00551E19" w:rsidRDefault="00551E19" w:rsidP="002B3C99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cstheme="minorHAnsi"/>
          <w:b/>
          <w:sz w:val="16"/>
          <w:szCs w:val="16"/>
        </w:rPr>
      </w:pPr>
      <w:r w:rsidRPr="00551E19">
        <w:rPr>
          <w:rFonts w:cstheme="minorHAnsi"/>
          <w:b/>
          <w:sz w:val="16"/>
          <w:szCs w:val="16"/>
        </w:rPr>
        <w:t>UWAGI:</w:t>
      </w:r>
    </w:p>
    <w:p w14:paraId="77883885" w14:textId="77777777" w:rsidR="00551E19" w:rsidRPr="00551E19" w:rsidRDefault="00551E19" w:rsidP="009175A4">
      <w:pPr>
        <w:numPr>
          <w:ilvl w:val="0"/>
          <w:numId w:val="38"/>
        </w:numPr>
        <w:tabs>
          <w:tab w:val="clear" w:pos="720"/>
          <w:tab w:val="left" w:pos="540"/>
          <w:tab w:val="num" w:pos="567"/>
        </w:tabs>
        <w:suppressAutoHyphens/>
        <w:autoSpaceDE w:val="0"/>
        <w:autoSpaceDN w:val="0"/>
        <w:spacing w:after="0" w:line="240" w:lineRule="auto"/>
        <w:ind w:left="567" w:hanging="207"/>
        <w:contextualSpacing/>
        <w:jc w:val="both"/>
        <w:rPr>
          <w:rFonts w:cstheme="minorHAnsi"/>
          <w:b/>
          <w:sz w:val="16"/>
          <w:szCs w:val="16"/>
        </w:rPr>
      </w:pPr>
      <w:r w:rsidRPr="00551E19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3FED4E50" w14:textId="77777777" w:rsidR="00551E19" w:rsidRPr="008E5DFD" w:rsidRDefault="00551E19" w:rsidP="009175A4">
      <w:pPr>
        <w:numPr>
          <w:ilvl w:val="0"/>
          <w:numId w:val="38"/>
        </w:numPr>
        <w:tabs>
          <w:tab w:val="left" w:pos="540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  <w:r w:rsidRPr="008E5DFD">
        <w:rPr>
          <w:rFonts w:cstheme="minorHAnsi"/>
          <w:b/>
          <w:sz w:val="16"/>
          <w:szCs w:val="16"/>
        </w:rPr>
        <w:t>Należy wypełnić pkt 1 albo pkt 2.</w:t>
      </w:r>
      <w:r w:rsidRPr="008E5DFD">
        <w:rPr>
          <w:rFonts w:cstheme="minorHAnsi"/>
          <w:sz w:val="16"/>
          <w:szCs w:val="16"/>
        </w:rPr>
        <w:t xml:space="preserve"> </w:t>
      </w:r>
      <w:r w:rsidR="008E5DFD" w:rsidRPr="008E5DFD">
        <w:rPr>
          <w:rFonts w:cstheme="minorHAnsi"/>
          <w:b/>
          <w:i/>
          <w:sz w:val="16"/>
          <w:szCs w:val="16"/>
        </w:rPr>
        <w:t>*niepotrzebne skreślić</w:t>
      </w:r>
    </w:p>
    <w:p w14:paraId="0DE2209E" w14:textId="77777777" w:rsidR="00BF2F15" w:rsidRDefault="00BF2F15">
      <w:pPr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br w:type="page"/>
      </w:r>
    </w:p>
    <w:p w14:paraId="370A00CD" w14:textId="77777777" w:rsidR="00A63C42" w:rsidRPr="00A63C42" w:rsidRDefault="00A63C42" w:rsidP="002B3C99">
      <w:pPr>
        <w:pStyle w:val="Akapitzlist"/>
        <w:autoSpaceDE w:val="0"/>
        <w:autoSpaceDN w:val="0"/>
        <w:adjustRightInd w:val="0"/>
        <w:ind w:left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>Załącznik nr 7 do SIWZ</w:t>
      </w:r>
    </w:p>
    <w:p w14:paraId="15CD832E" w14:textId="77777777" w:rsidR="00A63C42" w:rsidRPr="00A63C42" w:rsidRDefault="00A63C42" w:rsidP="003A34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2E32DD" w14:textId="77777777" w:rsidR="00A63C42" w:rsidRPr="00AC7C2E" w:rsidRDefault="00A63C42" w:rsidP="00BD5318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dotyczące braku orzeczenia tytułem środka zapobiegawczego zakazu </w:t>
      </w:r>
      <w:r w:rsidR="00BD5318">
        <w:rPr>
          <w:rFonts w:ascii="Arial" w:eastAsia="Times New Roman" w:hAnsi="Arial" w:cs="Arial"/>
          <w:b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biegania się o zamówienie publiczne</w:t>
      </w:r>
    </w:p>
    <w:p w14:paraId="6F61EFC5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A63C42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1B384E35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5A1D019F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25D41DB6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558486A3" w14:textId="77777777" w:rsidR="00A63C42" w:rsidRP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A63C42">
        <w:rPr>
          <w:rFonts w:cstheme="minorHAnsi"/>
          <w:i/>
          <w:iCs/>
          <w:color w:val="000000"/>
          <w:sz w:val="20"/>
          <w:szCs w:val="20"/>
        </w:rPr>
        <w:t xml:space="preserve">adres: …………………………………………………………………………………………………………………… </w:t>
      </w:r>
    </w:p>
    <w:p w14:paraId="582E0BE8" w14:textId="77777777" w:rsidR="00BF2F15" w:rsidRDefault="00BF2F15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98BA44F" w14:textId="77777777" w:rsidR="00A63C42" w:rsidRDefault="00A63C42" w:rsidP="003A3412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A63C42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A63C42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Pr="00A63C42">
        <w:rPr>
          <w:rFonts w:cstheme="minorHAnsi"/>
          <w:b/>
          <w:bCs/>
          <w:color w:val="000000"/>
          <w:sz w:val="20"/>
          <w:szCs w:val="20"/>
        </w:rPr>
        <w:t>Kompleksową dostawę energii elektrycznej, obejmującą sprzedaż energii elektrycznej oraz świadczenie usługi dystrybucji energii elektrycznej.</w:t>
      </w:r>
    </w:p>
    <w:p w14:paraId="7D2B7384" w14:textId="77777777" w:rsidR="00BF2F15" w:rsidRPr="00A63C42" w:rsidRDefault="00BF2F15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6FB82DF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  <w:r w:rsidRPr="00A63C42">
        <w:rPr>
          <w:rFonts w:cstheme="minorHAnsi"/>
          <w:sz w:val="20"/>
          <w:szCs w:val="20"/>
        </w:rPr>
        <w:t xml:space="preserve">Oświadczam(-y), że wobec podmiotu, który reprezentuję(-my) </w:t>
      </w:r>
      <w:r w:rsidRPr="00A63C42">
        <w:rPr>
          <w:rFonts w:cstheme="minorHAnsi"/>
          <w:b/>
          <w:sz w:val="20"/>
          <w:szCs w:val="20"/>
        </w:rPr>
        <w:t>nie zostało wydane</w:t>
      </w:r>
      <w:r w:rsidR="008E5DFD">
        <w:rPr>
          <w:rFonts w:cstheme="minorHAnsi"/>
          <w:b/>
          <w:sz w:val="20"/>
          <w:szCs w:val="20"/>
        </w:rPr>
        <w:t>/zostało wydane*</w:t>
      </w:r>
      <w:r w:rsidRPr="00A63C42">
        <w:rPr>
          <w:rFonts w:cstheme="minorHAnsi"/>
          <w:b/>
          <w:sz w:val="20"/>
          <w:szCs w:val="20"/>
        </w:rPr>
        <w:t xml:space="preserve"> </w:t>
      </w:r>
      <w:r w:rsidRPr="00A63C42">
        <w:rPr>
          <w:rFonts w:cstheme="minorHAnsi"/>
          <w:sz w:val="20"/>
          <w:szCs w:val="20"/>
        </w:rPr>
        <w:t xml:space="preserve"> tytułem środka zapobiegawczego, orzeczenie o zakazie ubiegania się o zamówienie publiczne.</w:t>
      </w:r>
    </w:p>
    <w:p w14:paraId="79D8587C" w14:textId="77777777" w:rsidR="00A63C42" w:rsidRPr="00A63C42" w:rsidRDefault="00A63C42" w:rsidP="003A3412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cstheme="minorHAnsi"/>
          <w:sz w:val="20"/>
          <w:szCs w:val="20"/>
        </w:rPr>
      </w:pPr>
    </w:p>
    <w:p w14:paraId="7BC78514" w14:textId="77777777" w:rsidR="008E5DFD" w:rsidRPr="00DC4435" w:rsidRDefault="008E5DFD" w:rsidP="008E5DFD">
      <w:pPr>
        <w:tabs>
          <w:tab w:val="left" w:pos="540"/>
        </w:tabs>
        <w:autoSpaceDE w:val="0"/>
        <w:autoSpaceDN w:val="0"/>
        <w:spacing w:before="120" w:after="120" w:line="300" w:lineRule="exact"/>
        <w:ind w:left="360"/>
        <w:contextualSpacing/>
        <w:jc w:val="both"/>
        <w:rPr>
          <w:rFonts w:cstheme="minorHAnsi"/>
          <w:b/>
          <w:i/>
        </w:rPr>
      </w:pPr>
      <w:r w:rsidRPr="00DC4435">
        <w:rPr>
          <w:rFonts w:cstheme="minorHAnsi"/>
          <w:b/>
          <w:i/>
        </w:rPr>
        <w:t>*niepotrzebne skreślić</w:t>
      </w:r>
      <w:r>
        <w:rPr>
          <w:rFonts w:cstheme="minorHAnsi"/>
          <w:b/>
          <w:i/>
        </w:rPr>
        <w:t xml:space="preserve"> </w:t>
      </w:r>
    </w:p>
    <w:p w14:paraId="3049502B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07955DDD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jc w:val="both"/>
        <w:rPr>
          <w:rFonts w:cstheme="minorHAnsi"/>
          <w:sz w:val="20"/>
          <w:szCs w:val="20"/>
        </w:rPr>
      </w:pPr>
    </w:p>
    <w:p w14:paraId="083E8B68" w14:textId="77777777" w:rsidR="00BF2F15" w:rsidRPr="0022223B" w:rsidRDefault="00BF2F15" w:rsidP="00BF2F15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.</w:t>
      </w:r>
      <w:r w:rsidRPr="0022223B">
        <w:rPr>
          <w:rFonts w:cstheme="minorHAnsi"/>
          <w:sz w:val="20"/>
          <w:szCs w:val="20"/>
        </w:rPr>
        <w:t>……………………….</w:t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 w:rsidRPr="0022223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……………………………………………………..</w:t>
      </w:r>
    </w:p>
    <w:p w14:paraId="6276B706" w14:textId="77777777" w:rsidR="00BF2F15" w:rsidRPr="0022223B" w:rsidRDefault="00BF2F15" w:rsidP="00BF2F15">
      <w:pPr>
        <w:spacing w:after="0" w:line="240" w:lineRule="auto"/>
        <w:ind w:left="5387" w:hanging="4871"/>
        <w:rPr>
          <w:rFonts w:cstheme="minorHAnsi"/>
          <w:vertAlign w:val="superscript"/>
        </w:rPr>
      </w:pPr>
      <w:r w:rsidRPr="0022223B">
        <w:rPr>
          <w:rFonts w:eastAsia="Times New Roman" w:cstheme="minorHAnsi"/>
          <w:sz w:val="16"/>
          <w:szCs w:val="16"/>
          <w:lang w:eastAsia="pl-PL"/>
        </w:rPr>
        <w:t>(miejscowość, data)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>K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walifikowany podpis elektroniczn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t xml:space="preserve"> osoby</w:t>
      </w:r>
      <w:r>
        <w:rPr>
          <w:rFonts w:eastAsia="Times New Roman" w:cstheme="minorHAnsi"/>
          <w:color w:val="FF0000"/>
          <w:sz w:val="16"/>
          <w:szCs w:val="16"/>
          <w:lang w:eastAsia="pl-PL"/>
        </w:rPr>
        <w:br/>
        <w:t>upoważnionej do reprezentowania Wykonawcy</w:t>
      </w:r>
      <w:r w:rsidRPr="0022223B">
        <w:rPr>
          <w:rFonts w:eastAsia="Times New Roman" w:cstheme="minorHAnsi"/>
          <w:color w:val="FF0000"/>
          <w:sz w:val="16"/>
          <w:szCs w:val="16"/>
          <w:lang w:eastAsia="pl-PL"/>
        </w:rPr>
        <w:t>)</w:t>
      </w:r>
    </w:p>
    <w:p w14:paraId="7F583B64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76EB5FD7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sz w:val="20"/>
          <w:szCs w:val="20"/>
        </w:rPr>
      </w:pPr>
    </w:p>
    <w:p w14:paraId="3EC8A654" w14:textId="77777777" w:rsidR="00A63C42" w:rsidRPr="00A63C42" w:rsidRDefault="00A63C42" w:rsidP="003A3412">
      <w:pPr>
        <w:autoSpaceDE w:val="0"/>
        <w:autoSpaceDN w:val="0"/>
        <w:spacing w:before="120" w:after="120" w:line="300" w:lineRule="exact"/>
        <w:ind w:left="425"/>
        <w:jc w:val="both"/>
        <w:rPr>
          <w:rFonts w:cstheme="minorHAnsi"/>
          <w:b/>
          <w:sz w:val="16"/>
          <w:szCs w:val="16"/>
        </w:rPr>
      </w:pPr>
    </w:p>
    <w:p w14:paraId="32A1BBA9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01A8FF64" w14:textId="77777777" w:rsidR="00A63C42" w:rsidRPr="00A63C42" w:rsidRDefault="00A63C42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4B5A4D42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6252C414" w14:textId="77777777" w:rsidR="00A63C42" w:rsidRPr="00A63C42" w:rsidRDefault="00A63C42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1C39162C" w14:textId="77777777" w:rsidR="00A63C42" w:rsidRPr="00A63C42" w:rsidRDefault="00A63C42" w:rsidP="003A341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551466D5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0AB9D2D9" w14:textId="77777777" w:rsidR="00A63C42" w:rsidRPr="00A63C42" w:rsidRDefault="00A63C42" w:rsidP="003A3412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A63C42">
        <w:rPr>
          <w:rFonts w:cstheme="minorHAnsi"/>
          <w:b/>
          <w:sz w:val="16"/>
          <w:szCs w:val="16"/>
        </w:rPr>
        <w:t>UWAGI:</w:t>
      </w:r>
    </w:p>
    <w:p w14:paraId="15DA7DAA" w14:textId="77777777" w:rsidR="004C75A2" w:rsidRDefault="00A63C42" w:rsidP="003A34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F2F15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7A13AA63" w14:textId="77777777" w:rsidR="004C75A2" w:rsidRDefault="004C75A2" w:rsidP="003A34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7C8AAE" w14:textId="00F08226" w:rsidR="00D55755" w:rsidRDefault="00D55755">
      <w:pPr>
        <w:rPr>
          <w:rFonts w:cstheme="minorHAnsi"/>
          <w:b/>
          <w:sz w:val="16"/>
          <w:szCs w:val="16"/>
        </w:rPr>
      </w:pPr>
      <w:bookmarkStart w:id="0" w:name="_GoBack"/>
      <w:bookmarkEnd w:id="0"/>
    </w:p>
    <w:sectPr w:rsidR="00D55755" w:rsidSect="00850CC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0C3CB" w14:textId="77777777" w:rsidR="00BB6380" w:rsidRDefault="00BB6380" w:rsidP="00CC1111">
      <w:pPr>
        <w:spacing w:after="0" w:line="240" w:lineRule="auto"/>
      </w:pPr>
      <w:r>
        <w:separator/>
      </w:r>
    </w:p>
  </w:endnote>
  <w:endnote w:type="continuationSeparator" w:id="0">
    <w:p w14:paraId="16B00B4F" w14:textId="77777777" w:rsidR="00BB6380" w:rsidRDefault="00BB6380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subsetted="1" w:fontKey="{EB31DA60-351E-4771-A28B-58A145B2D17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40C6123A-5BAC-4E5D-B809-25EE107A7BAD}"/>
    <w:embedBold r:id="rId3" w:fontKey="{256AE381-CFA0-478B-BAC7-F497F52F6126}"/>
    <w:embedItalic r:id="rId4" w:fontKey="{5472AADE-3BE2-46FC-B70F-2E67E8066A2C}"/>
    <w:embedBoldItalic r:id="rId5" w:fontKey="{3D9C515C-B83E-4F3D-B7DC-8B36A3D63A9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6" w:subsetted="1" w:fontKey="{829C79A0-F0EC-44F0-9117-DF1F74340D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2E9D" w14:textId="77777777" w:rsidR="00485166" w:rsidRDefault="004851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83C59C2" wp14:editId="4E4C4D14">
          <wp:simplePos x="0" y="0"/>
          <wp:positionH relativeFrom="column">
            <wp:posOffset>-550903</wp:posOffset>
          </wp:positionH>
          <wp:positionV relativeFrom="page">
            <wp:posOffset>9926955</wp:posOffset>
          </wp:positionV>
          <wp:extent cx="7020000" cy="363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4090" w14:textId="77777777" w:rsidR="00BB6380" w:rsidRDefault="00BB6380" w:rsidP="00CC1111">
      <w:pPr>
        <w:spacing w:after="0" w:line="240" w:lineRule="auto"/>
      </w:pPr>
      <w:r>
        <w:separator/>
      </w:r>
    </w:p>
  </w:footnote>
  <w:footnote w:type="continuationSeparator" w:id="0">
    <w:p w14:paraId="52CD774E" w14:textId="77777777" w:rsidR="00BB6380" w:rsidRDefault="00BB6380" w:rsidP="00CC1111">
      <w:pPr>
        <w:spacing w:after="0" w:line="240" w:lineRule="auto"/>
      </w:pPr>
      <w:r>
        <w:continuationSeparator/>
      </w:r>
    </w:p>
  </w:footnote>
  <w:footnote w:id="1">
    <w:p w14:paraId="6035DDCB" w14:textId="77777777" w:rsidR="00485166" w:rsidRPr="005B3751" w:rsidRDefault="00485166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0D8A934F" w14:textId="77777777" w:rsidR="00485166" w:rsidRPr="007E0D60" w:rsidRDefault="00485166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7E0D60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7E0D60">
        <w:rPr>
          <w:rFonts w:asciiTheme="minorHAnsi" w:hAnsiTheme="minorHAnsi" w:cstheme="minorHAnsi"/>
          <w:i/>
          <w:sz w:val="16"/>
          <w:szCs w:val="16"/>
        </w:rPr>
        <w:t xml:space="preserve"> Wypełni Wykonawca </w:t>
      </w:r>
    </w:p>
  </w:footnote>
  <w:footnote w:id="3">
    <w:p w14:paraId="1841FA05" w14:textId="77777777" w:rsidR="00485166" w:rsidRPr="005B3751" w:rsidRDefault="00485166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3751">
        <w:rPr>
          <w:rFonts w:asciiTheme="minorHAnsi" w:hAnsiTheme="minorHAnsi" w:cstheme="minorHAnsi"/>
          <w:i/>
          <w:sz w:val="16"/>
          <w:szCs w:val="16"/>
        </w:rPr>
        <w:t>Wypełnia Wykonawca</w:t>
      </w:r>
    </w:p>
  </w:footnote>
  <w:footnote w:id="4">
    <w:p w14:paraId="36214DC3" w14:textId="77777777" w:rsidR="00485166" w:rsidRPr="006144E5" w:rsidRDefault="00485166" w:rsidP="0032103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44E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144E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6144E5">
        <w:rPr>
          <w:rFonts w:asciiTheme="minorHAnsi" w:hAnsiTheme="minorHAnsi" w:cstheme="minorHAnsi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36B0F14E" w14:textId="77777777" w:rsidR="00485166" w:rsidRPr="00464551" w:rsidRDefault="00485166" w:rsidP="00321033">
      <w:pPr>
        <w:tabs>
          <w:tab w:val="left" w:pos="374"/>
          <w:tab w:val="left" w:pos="9000"/>
        </w:tabs>
        <w:suppressAutoHyphens/>
        <w:jc w:val="both"/>
        <w:rPr>
          <w:rFonts w:cstheme="minorHAnsi"/>
          <w:i/>
          <w:sz w:val="16"/>
          <w:szCs w:val="16"/>
        </w:rPr>
      </w:pPr>
      <w:r w:rsidRPr="006144E5">
        <w:rPr>
          <w:rStyle w:val="Odwoanieprzypisudolnego"/>
          <w:rFonts w:cstheme="minorHAnsi"/>
          <w:i/>
          <w:sz w:val="16"/>
          <w:szCs w:val="16"/>
        </w:rPr>
        <w:footnoteRef/>
      </w:r>
      <w:r w:rsidRPr="006144E5">
        <w:rPr>
          <w:rFonts w:cstheme="minorHAnsi"/>
          <w:i/>
          <w:sz w:val="16"/>
          <w:szCs w:val="16"/>
        </w:rPr>
        <w:t xml:space="preserve"> </w:t>
      </w:r>
      <w:r w:rsidRPr="006144E5">
        <w:rPr>
          <w:rFonts w:cstheme="minorHAnsi"/>
          <w:i/>
          <w:color w:val="000000"/>
          <w:sz w:val="16"/>
          <w:szCs w:val="16"/>
        </w:rPr>
        <w:t xml:space="preserve">W przypadku gdy Wykonawca </w:t>
      </w:r>
      <w:r w:rsidRPr="006144E5">
        <w:rPr>
          <w:rFonts w:cstheme="minorHAnsi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. Wówczas należy usunąć treść </w:t>
      </w:r>
      <w:r w:rsidRPr="00464551">
        <w:rPr>
          <w:rFonts w:cstheme="minorHAnsi"/>
          <w:i/>
          <w:sz w:val="16"/>
          <w:szCs w:val="16"/>
        </w:rPr>
        <w:t>powyższego oświadczenia poprzez jego przekreślenie.</w:t>
      </w:r>
    </w:p>
  </w:footnote>
  <w:footnote w:id="6">
    <w:p w14:paraId="3D261168" w14:textId="77777777" w:rsidR="00485166" w:rsidRPr="00464551" w:rsidRDefault="00485166" w:rsidP="00321033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464551">
        <w:rPr>
          <w:rFonts w:cstheme="minorHAnsi"/>
          <w:bCs/>
          <w:i/>
          <w:sz w:val="16"/>
          <w:szCs w:val="16"/>
        </w:rPr>
        <w:t>W przypadku powierzenia części zamówienia podwykonawcom, należy p</w:t>
      </w:r>
      <w:r>
        <w:rPr>
          <w:rFonts w:cstheme="minorHAnsi"/>
          <w:bCs/>
          <w:i/>
          <w:sz w:val="16"/>
          <w:szCs w:val="16"/>
        </w:rPr>
        <w:t xml:space="preserve">odać nazwy firm podwykonawców (o ile są znani) </w:t>
      </w:r>
    </w:p>
  </w:footnote>
  <w:footnote w:id="7">
    <w:p w14:paraId="787694F9" w14:textId="77777777" w:rsidR="00485166" w:rsidRPr="005B3751" w:rsidRDefault="00485166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8">
    <w:p w14:paraId="783E1E9F" w14:textId="77777777" w:rsidR="00485166" w:rsidRPr="007E0D60" w:rsidRDefault="00485166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7E0D60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7E0D60">
        <w:rPr>
          <w:rFonts w:asciiTheme="minorHAnsi" w:hAnsiTheme="minorHAnsi" w:cstheme="minorHAnsi"/>
          <w:i/>
          <w:sz w:val="16"/>
          <w:szCs w:val="16"/>
        </w:rPr>
        <w:t xml:space="preserve"> Wypełni Wykonawca </w:t>
      </w:r>
    </w:p>
  </w:footnote>
  <w:footnote w:id="9">
    <w:p w14:paraId="0229B7DF" w14:textId="77777777" w:rsidR="00485166" w:rsidRPr="005B3751" w:rsidRDefault="00485166" w:rsidP="00321033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3751">
        <w:rPr>
          <w:rFonts w:asciiTheme="minorHAnsi" w:hAnsiTheme="minorHAnsi" w:cstheme="minorHAnsi"/>
          <w:i/>
          <w:sz w:val="16"/>
          <w:szCs w:val="16"/>
        </w:rPr>
        <w:t>Wypełnia Wykonawca</w:t>
      </w:r>
    </w:p>
  </w:footnote>
  <w:footnote w:id="10">
    <w:p w14:paraId="157F8E1A" w14:textId="77777777" w:rsidR="00485166" w:rsidRPr="006144E5" w:rsidRDefault="00485166" w:rsidP="00321033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144E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144E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6144E5">
        <w:rPr>
          <w:rFonts w:asciiTheme="minorHAnsi" w:hAnsiTheme="minorHAnsi" w:cstheme="minorHAnsi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</w:footnote>
  <w:footnote w:id="11">
    <w:p w14:paraId="597B35BE" w14:textId="77777777" w:rsidR="00485166" w:rsidRPr="00464551" w:rsidRDefault="00485166" w:rsidP="00321033">
      <w:pPr>
        <w:tabs>
          <w:tab w:val="left" w:pos="374"/>
          <w:tab w:val="left" w:pos="9000"/>
        </w:tabs>
        <w:suppressAutoHyphens/>
        <w:jc w:val="both"/>
        <w:rPr>
          <w:rFonts w:cstheme="minorHAnsi"/>
          <w:i/>
          <w:sz w:val="16"/>
          <w:szCs w:val="16"/>
        </w:rPr>
      </w:pPr>
      <w:r w:rsidRPr="006144E5">
        <w:rPr>
          <w:rStyle w:val="Odwoanieprzypisudolnego"/>
          <w:rFonts w:cstheme="minorHAnsi"/>
          <w:i/>
          <w:sz w:val="16"/>
          <w:szCs w:val="16"/>
        </w:rPr>
        <w:footnoteRef/>
      </w:r>
      <w:r w:rsidRPr="006144E5">
        <w:rPr>
          <w:rFonts w:cstheme="minorHAnsi"/>
          <w:i/>
          <w:sz w:val="16"/>
          <w:szCs w:val="16"/>
        </w:rPr>
        <w:t xml:space="preserve"> </w:t>
      </w:r>
      <w:r w:rsidRPr="006144E5">
        <w:rPr>
          <w:rFonts w:cstheme="minorHAnsi"/>
          <w:i/>
          <w:color w:val="000000"/>
          <w:sz w:val="16"/>
          <w:szCs w:val="16"/>
        </w:rPr>
        <w:t xml:space="preserve">W przypadku gdy Wykonawca </w:t>
      </w:r>
      <w:r w:rsidRPr="006144E5">
        <w:rPr>
          <w:rFonts w:cstheme="minorHAnsi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. Wówczas należy usunąć treść </w:t>
      </w:r>
      <w:r w:rsidRPr="00464551">
        <w:rPr>
          <w:rFonts w:cstheme="minorHAnsi"/>
          <w:i/>
          <w:sz w:val="16"/>
          <w:szCs w:val="16"/>
        </w:rPr>
        <w:t>powyższego oświadczenia poprzez jego przekreślenie.</w:t>
      </w:r>
    </w:p>
  </w:footnote>
  <w:footnote w:id="12">
    <w:p w14:paraId="66C990A3" w14:textId="77777777" w:rsidR="00485166" w:rsidRPr="00464551" w:rsidRDefault="00485166" w:rsidP="00321033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464551">
        <w:rPr>
          <w:rFonts w:cstheme="minorHAnsi"/>
          <w:bCs/>
          <w:i/>
          <w:sz w:val="16"/>
          <w:szCs w:val="16"/>
        </w:rPr>
        <w:t>W przypadku powierzenia części zamówienia podwykonawcom, należy p</w:t>
      </w:r>
      <w:r>
        <w:rPr>
          <w:rFonts w:cstheme="minorHAnsi"/>
          <w:bCs/>
          <w:i/>
          <w:sz w:val="16"/>
          <w:szCs w:val="16"/>
        </w:rPr>
        <w:t xml:space="preserve">odać nazwy firm podwykonawców (o ile są znani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FFE5" w14:textId="77777777" w:rsidR="00485166" w:rsidRDefault="004851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06D031" wp14:editId="566DAAC0">
          <wp:simplePos x="0" y="0"/>
          <wp:positionH relativeFrom="page">
            <wp:posOffset>252095</wp:posOffset>
          </wp:positionH>
          <wp:positionV relativeFrom="page">
            <wp:posOffset>250825</wp:posOffset>
          </wp:positionV>
          <wp:extent cx="7110000" cy="550800"/>
          <wp:effectExtent l="0" t="0" r="0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AD2298"/>
    <w:multiLevelType w:val="hybridMultilevel"/>
    <w:tmpl w:val="966E8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A3C"/>
    <w:multiLevelType w:val="hybridMultilevel"/>
    <w:tmpl w:val="5E5A3A84"/>
    <w:lvl w:ilvl="0" w:tplc="B986D5DE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2CDEBD6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8FD6A374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24CC1E42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3034BB14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92D6B2D2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B6F0A7D0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3F6202F6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CEAC12EC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3364B19"/>
    <w:multiLevelType w:val="hybridMultilevel"/>
    <w:tmpl w:val="9DD23272"/>
    <w:lvl w:ilvl="0" w:tplc="3A2E523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541F4"/>
    <w:multiLevelType w:val="multilevel"/>
    <w:tmpl w:val="BEC4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344338"/>
    <w:multiLevelType w:val="hybridMultilevel"/>
    <w:tmpl w:val="9FF4DF5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4330" w:hanging="360"/>
      </w:pPr>
    </w:lvl>
    <w:lvl w:ilvl="2" w:tplc="0DDC1B7E">
      <w:start w:val="1"/>
      <w:numFmt w:val="upperLetter"/>
      <w:lvlText w:val="%3."/>
      <w:lvlJc w:val="left"/>
      <w:pPr>
        <w:ind w:left="28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B2A83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02EC"/>
    <w:multiLevelType w:val="hybridMultilevel"/>
    <w:tmpl w:val="A354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43FE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 w15:restartNumberingAfterBreak="0">
    <w:nsid w:val="1607358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711DC3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E1CE6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E3F0A"/>
    <w:multiLevelType w:val="hybridMultilevel"/>
    <w:tmpl w:val="5E88E216"/>
    <w:lvl w:ilvl="0" w:tplc="52B0A67A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743C06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2611ABE"/>
    <w:multiLevelType w:val="hybridMultilevel"/>
    <w:tmpl w:val="25EA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3412B3"/>
    <w:multiLevelType w:val="hybridMultilevel"/>
    <w:tmpl w:val="09348E2E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246A36BD"/>
    <w:multiLevelType w:val="hybridMultilevel"/>
    <w:tmpl w:val="EE885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9214C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2DD1"/>
    <w:multiLevelType w:val="hybridMultilevel"/>
    <w:tmpl w:val="CBCA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44AC8"/>
    <w:multiLevelType w:val="hybridMultilevel"/>
    <w:tmpl w:val="37262A0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E1695E"/>
    <w:multiLevelType w:val="hybridMultilevel"/>
    <w:tmpl w:val="D6922F6A"/>
    <w:lvl w:ilvl="0" w:tplc="81284FFC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2A721869"/>
    <w:multiLevelType w:val="hybridMultilevel"/>
    <w:tmpl w:val="42564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12728B"/>
    <w:multiLevelType w:val="hybridMultilevel"/>
    <w:tmpl w:val="E0F81FC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2ED848F2"/>
    <w:multiLevelType w:val="hybridMultilevel"/>
    <w:tmpl w:val="6C7E78DA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C64E4"/>
    <w:multiLevelType w:val="hybridMultilevel"/>
    <w:tmpl w:val="9E64D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7EF09CD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38485F1F"/>
    <w:multiLevelType w:val="hybridMultilevel"/>
    <w:tmpl w:val="F3CA1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CC295B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4" w15:restartNumberingAfterBreak="0">
    <w:nsid w:val="39524D0F"/>
    <w:multiLevelType w:val="hybridMultilevel"/>
    <w:tmpl w:val="E7986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23295"/>
    <w:multiLevelType w:val="hybridMultilevel"/>
    <w:tmpl w:val="68285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2EBCA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069D"/>
    <w:multiLevelType w:val="hybridMultilevel"/>
    <w:tmpl w:val="C47C7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055C92"/>
    <w:multiLevelType w:val="hybridMultilevel"/>
    <w:tmpl w:val="518026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28B0C1F"/>
    <w:multiLevelType w:val="hybridMultilevel"/>
    <w:tmpl w:val="56A460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72DFA"/>
    <w:multiLevelType w:val="hybridMultilevel"/>
    <w:tmpl w:val="18DE819A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1107A0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6B7072"/>
    <w:multiLevelType w:val="hybridMultilevel"/>
    <w:tmpl w:val="4F363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E31D9F"/>
    <w:multiLevelType w:val="hybridMultilevel"/>
    <w:tmpl w:val="48E0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8366A52"/>
    <w:multiLevelType w:val="hybridMultilevel"/>
    <w:tmpl w:val="15FA7AB6"/>
    <w:lvl w:ilvl="0" w:tplc="065068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500C37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9345C0"/>
    <w:multiLevelType w:val="hybridMultilevel"/>
    <w:tmpl w:val="3B22F62E"/>
    <w:lvl w:ilvl="0" w:tplc="ED4E8B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E06F8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53FD3"/>
    <w:multiLevelType w:val="hybridMultilevel"/>
    <w:tmpl w:val="6DDC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8CA3D2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069BB"/>
    <w:multiLevelType w:val="hybridMultilevel"/>
    <w:tmpl w:val="0F2EC10C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90965"/>
    <w:multiLevelType w:val="multilevel"/>
    <w:tmpl w:val="BAE22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4E90755"/>
    <w:multiLevelType w:val="hybridMultilevel"/>
    <w:tmpl w:val="97484164"/>
    <w:lvl w:ilvl="0" w:tplc="DB6C69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68DB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4236E"/>
    <w:multiLevelType w:val="hybridMultilevel"/>
    <w:tmpl w:val="C4A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6C4AA2"/>
    <w:multiLevelType w:val="hybridMultilevel"/>
    <w:tmpl w:val="FEB86306"/>
    <w:lvl w:ilvl="0" w:tplc="829AD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D376B"/>
    <w:multiLevelType w:val="hybridMultilevel"/>
    <w:tmpl w:val="81CC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4995B09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AE1EA1"/>
    <w:multiLevelType w:val="hybridMultilevel"/>
    <w:tmpl w:val="25F6C284"/>
    <w:lvl w:ilvl="0" w:tplc="0415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84965F7"/>
    <w:multiLevelType w:val="hybridMultilevel"/>
    <w:tmpl w:val="65C4B13C"/>
    <w:lvl w:ilvl="0" w:tplc="3320E0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F8028C9"/>
    <w:multiLevelType w:val="hybridMultilevel"/>
    <w:tmpl w:val="B31E36E4"/>
    <w:lvl w:ilvl="0" w:tplc="0F76680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5"/>
  </w:num>
  <w:num w:numId="4">
    <w:abstractNumId w:val="48"/>
  </w:num>
  <w:num w:numId="5">
    <w:abstractNumId w:val="76"/>
  </w:num>
  <w:num w:numId="6">
    <w:abstractNumId w:val="62"/>
  </w:num>
  <w:num w:numId="7">
    <w:abstractNumId w:val="11"/>
  </w:num>
  <w:num w:numId="8">
    <w:abstractNumId w:val="64"/>
  </w:num>
  <w:num w:numId="9">
    <w:abstractNumId w:val="34"/>
  </w:num>
  <w:num w:numId="10">
    <w:abstractNumId w:val="73"/>
  </w:num>
  <w:num w:numId="11">
    <w:abstractNumId w:val="50"/>
  </w:num>
  <w:num w:numId="12">
    <w:abstractNumId w:val="4"/>
  </w:num>
  <w:num w:numId="13">
    <w:abstractNumId w:val="78"/>
  </w:num>
  <w:num w:numId="14">
    <w:abstractNumId w:val="55"/>
  </w:num>
  <w:num w:numId="15">
    <w:abstractNumId w:val="46"/>
  </w:num>
  <w:num w:numId="16">
    <w:abstractNumId w:val="27"/>
  </w:num>
  <w:num w:numId="17">
    <w:abstractNumId w:val="12"/>
  </w:num>
  <w:num w:numId="18">
    <w:abstractNumId w:val="68"/>
  </w:num>
  <w:num w:numId="19">
    <w:abstractNumId w:val="49"/>
  </w:num>
  <w:num w:numId="20">
    <w:abstractNumId w:val="28"/>
  </w:num>
  <w:num w:numId="21">
    <w:abstractNumId w:val="22"/>
  </w:num>
  <w:num w:numId="22">
    <w:abstractNumId w:val="29"/>
  </w:num>
  <w:num w:numId="23">
    <w:abstractNumId w:val="35"/>
  </w:num>
  <w:num w:numId="24">
    <w:abstractNumId w:val="71"/>
  </w:num>
  <w:num w:numId="25">
    <w:abstractNumId w:val="69"/>
  </w:num>
  <w:num w:numId="26">
    <w:abstractNumId w:val="10"/>
  </w:num>
  <w:num w:numId="27">
    <w:abstractNumId w:val="72"/>
  </w:num>
  <w:num w:numId="28">
    <w:abstractNumId w:val="77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</w:num>
  <w:num w:numId="33">
    <w:abstractNumId w:val="60"/>
  </w:num>
  <w:num w:numId="34">
    <w:abstractNumId w:val="80"/>
  </w:num>
  <w:num w:numId="35">
    <w:abstractNumId w:val="8"/>
  </w:num>
  <w:num w:numId="36">
    <w:abstractNumId w:val="83"/>
  </w:num>
  <w:num w:numId="37">
    <w:abstractNumId w:val="67"/>
  </w:num>
  <w:num w:numId="38">
    <w:abstractNumId w:val="15"/>
  </w:num>
  <w:num w:numId="39">
    <w:abstractNumId w:val="56"/>
  </w:num>
  <w:num w:numId="40">
    <w:abstractNumId w:val="65"/>
  </w:num>
  <w:num w:numId="41">
    <w:abstractNumId w:val="16"/>
  </w:num>
  <w:num w:numId="42">
    <w:abstractNumId w:val="54"/>
  </w:num>
  <w:num w:numId="43">
    <w:abstractNumId w:val="9"/>
  </w:num>
  <w:num w:numId="44">
    <w:abstractNumId w:val="33"/>
  </w:num>
  <w:num w:numId="45">
    <w:abstractNumId w:val="51"/>
  </w:num>
  <w:num w:numId="46">
    <w:abstractNumId w:val="38"/>
  </w:num>
  <w:num w:numId="47">
    <w:abstractNumId w:val="79"/>
  </w:num>
  <w:num w:numId="48">
    <w:abstractNumId w:val="24"/>
  </w:num>
  <w:num w:numId="49">
    <w:abstractNumId w:val="59"/>
  </w:num>
  <w:num w:numId="50">
    <w:abstractNumId w:val="82"/>
  </w:num>
  <w:num w:numId="51">
    <w:abstractNumId w:val="45"/>
  </w:num>
  <w:num w:numId="52">
    <w:abstractNumId w:val="47"/>
  </w:num>
  <w:num w:numId="53">
    <w:abstractNumId w:val="13"/>
  </w:num>
  <w:num w:numId="54">
    <w:abstractNumId w:val="41"/>
  </w:num>
  <w:num w:numId="55">
    <w:abstractNumId w:val="19"/>
  </w:num>
  <w:num w:numId="56">
    <w:abstractNumId w:val="53"/>
  </w:num>
  <w:num w:numId="57">
    <w:abstractNumId w:val="37"/>
  </w:num>
  <w:num w:numId="58">
    <w:abstractNumId w:val="85"/>
  </w:num>
  <w:num w:numId="59">
    <w:abstractNumId w:val="61"/>
  </w:num>
  <w:num w:numId="60">
    <w:abstractNumId w:val="43"/>
  </w:num>
  <w:num w:numId="61">
    <w:abstractNumId w:val="20"/>
  </w:num>
  <w:num w:numId="62">
    <w:abstractNumId w:val="26"/>
  </w:num>
  <w:num w:numId="63">
    <w:abstractNumId w:val="7"/>
  </w:num>
  <w:num w:numId="64">
    <w:abstractNumId w:val="52"/>
  </w:num>
  <w:num w:numId="65">
    <w:abstractNumId w:val="31"/>
  </w:num>
  <w:num w:numId="66">
    <w:abstractNumId w:val="18"/>
  </w:num>
  <w:num w:numId="67">
    <w:abstractNumId w:val="40"/>
  </w:num>
  <w:num w:numId="68">
    <w:abstractNumId w:val="39"/>
  </w:num>
  <w:num w:numId="69">
    <w:abstractNumId w:val="74"/>
  </w:num>
  <w:num w:numId="70">
    <w:abstractNumId w:val="70"/>
  </w:num>
  <w:num w:numId="71">
    <w:abstractNumId w:val="57"/>
  </w:num>
  <w:num w:numId="72">
    <w:abstractNumId w:val="81"/>
  </w:num>
  <w:num w:numId="73">
    <w:abstractNumId w:val="84"/>
  </w:num>
  <w:num w:numId="74">
    <w:abstractNumId w:val="5"/>
  </w:num>
  <w:num w:numId="75">
    <w:abstractNumId w:val="30"/>
  </w:num>
  <w:num w:numId="76">
    <w:abstractNumId w:val="17"/>
  </w:num>
  <w:num w:numId="77">
    <w:abstractNumId w:val="75"/>
  </w:num>
  <w:num w:numId="78">
    <w:abstractNumId w:val="23"/>
    <w:lvlOverride w:ilvl="0">
      <w:startOverride w:val="1"/>
    </w:lvlOverride>
  </w:num>
  <w:num w:numId="79">
    <w:abstractNumId w:val="58"/>
  </w:num>
  <w:num w:numId="80">
    <w:abstractNumId w:val="1"/>
  </w:num>
  <w:num w:numId="81">
    <w:abstractNumId w:val="66"/>
  </w:num>
  <w:num w:numId="82">
    <w:abstractNumId w:val="3"/>
  </w:num>
  <w:num w:numId="83">
    <w:abstractNumId w:val="42"/>
  </w:num>
  <w:num w:numId="84">
    <w:abstractNumId w:val="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7"/>
    <w:rsid w:val="00002BD0"/>
    <w:rsid w:val="0000757B"/>
    <w:rsid w:val="00011690"/>
    <w:rsid w:val="00024333"/>
    <w:rsid w:val="0004185C"/>
    <w:rsid w:val="000426A0"/>
    <w:rsid w:val="00043C29"/>
    <w:rsid w:val="00053B71"/>
    <w:rsid w:val="00060B0A"/>
    <w:rsid w:val="00070B04"/>
    <w:rsid w:val="000715C8"/>
    <w:rsid w:val="0007429A"/>
    <w:rsid w:val="00082207"/>
    <w:rsid w:val="000922E9"/>
    <w:rsid w:val="00094E1B"/>
    <w:rsid w:val="000A10C5"/>
    <w:rsid w:val="000C0D36"/>
    <w:rsid w:val="000C52AB"/>
    <w:rsid w:val="000D34FB"/>
    <w:rsid w:val="000D571F"/>
    <w:rsid w:val="000E0AD8"/>
    <w:rsid w:val="000E6EE1"/>
    <w:rsid w:val="000F68C0"/>
    <w:rsid w:val="00104A72"/>
    <w:rsid w:val="001070E6"/>
    <w:rsid w:val="00107A73"/>
    <w:rsid w:val="00113793"/>
    <w:rsid w:val="00120C0D"/>
    <w:rsid w:val="00126007"/>
    <w:rsid w:val="00132D7D"/>
    <w:rsid w:val="00143EEC"/>
    <w:rsid w:val="00183904"/>
    <w:rsid w:val="00197C5B"/>
    <w:rsid w:val="001A13F3"/>
    <w:rsid w:val="001A174E"/>
    <w:rsid w:val="001B40E0"/>
    <w:rsid w:val="001C1791"/>
    <w:rsid w:val="001C2087"/>
    <w:rsid w:val="001C5832"/>
    <w:rsid w:val="001D6025"/>
    <w:rsid w:val="001E0990"/>
    <w:rsid w:val="001E4E88"/>
    <w:rsid w:val="00202BAF"/>
    <w:rsid w:val="00214FF9"/>
    <w:rsid w:val="00216D19"/>
    <w:rsid w:val="0022223B"/>
    <w:rsid w:val="00225ECA"/>
    <w:rsid w:val="00227CE9"/>
    <w:rsid w:val="00232F7A"/>
    <w:rsid w:val="00234CBF"/>
    <w:rsid w:val="0023785C"/>
    <w:rsid w:val="002427DA"/>
    <w:rsid w:val="002431E9"/>
    <w:rsid w:val="002448D7"/>
    <w:rsid w:val="00245486"/>
    <w:rsid w:val="002546E0"/>
    <w:rsid w:val="002551AF"/>
    <w:rsid w:val="00257044"/>
    <w:rsid w:val="002573CC"/>
    <w:rsid w:val="002610E7"/>
    <w:rsid w:val="00261476"/>
    <w:rsid w:val="0026400E"/>
    <w:rsid w:val="00281B71"/>
    <w:rsid w:val="00281FEA"/>
    <w:rsid w:val="002A2EB6"/>
    <w:rsid w:val="002B252F"/>
    <w:rsid w:val="002B3C99"/>
    <w:rsid w:val="002B6F59"/>
    <w:rsid w:val="002C4C1A"/>
    <w:rsid w:val="002D46A6"/>
    <w:rsid w:val="002F0836"/>
    <w:rsid w:val="002F2679"/>
    <w:rsid w:val="00301BF9"/>
    <w:rsid w:val="00305C09"/>
    <w:rsid w:val="0031603A"/>
    <w:rsid w:val="003172F6"/>
    <w:rsid w:val="0032037D"/>
    <w:rsid w:val="00321033"/>
    <w:rsid w:val="0032254F"/>
    <w:rsid w:val="00337655"/>
    <w:rsid w:val="00347315"/>
    <w:rsid w:val="003717A3"/>
    <w:rsid w:val="00375032"/>
    <w:rsid w:val="00393745"/>
    <w:rsid w:val="003974AD"/>
    <w:rsid w:val="003A3412"/>
    <w:rsid w:val="003A5715"/>
    <w:rsid w:val="003B0EDC"/>
    <w:rsid w:val="003B2125"/>
    <w:rsid w:val="003B22BA"/>
    <w:rsid w:val="003D1323"/>
    <w:rsid w:val="003D1622"/>
    <w:rsid w:val="003E3A77"/>
    <w:rsid w:val="003E756F"/>
    <w:rsid w:val="003F7053"/>
    <w:rsid w:val="004037DA"/>
    <w:rsid w:val="00415D9D"/>
    <w:rsid w:val="004210F9"/>
    <w:rsid w:val="004308EB"/>
    <w:rsid w:val="0043582E"/>
    <w:rsid w:val="00440096"/>
    <w:rsid w:val="004432D5"/>
    <w:rsid w:val="00443528"/>
    <w:rsid w:val="00451605"/>
    <w:rsid w:val="00452CEB"/>
    <w:rsid w:val="004563C1"/>
    <w:rsid w:val="004625DE"/>
    <w:rsid w:val="00467A68"/>
    <w:rsid w:val="00475F92"/>
    <w:rsid w:val="004808DA"/>
    <w:rsid w:val="00481A7F"/>
    <w:rsid w:val="004827E4"/>
    <w:rsid w:val="00483890"/>
    <w:rsid w:val="00484C96"/>
    <w:rsid w:val="00485166"/>
    <w:rsid w:val="004A0CCC"/>
    <w:rsid w:val="004A5528"/>
    <w:rsid w:val="004A63DA"/>
    <w:rsid w:val="004A6D8C"/>
    <w:rsid w:val="004B2868"/>
    <w:rsid w:val="004B2F1D"/>
    <w:rsid w:val="004C3F63"/>
    <w:rsid w:val="004C75A2"/>
    <w:rsid w:val="004E09E5"/>
    <w:rsid w:val="004E660D"/>
    <w:rsid w:val="004F443A"/>
    <w:rsid w:val="004F54DA"/>
    <w:rsid w:val="00500C2F"/>
    <w:rsid w:val="00502F86"/>
    <w:rsid w:val="00503FBD"/>
    <w:rsid w:val="005167F8"/>
    <w:rsid w:val="00521229"/>
    <w:rsid w:val="00521369"/>
    <w:rsid w:val="0052148B"/>
    <w:rsid w:val="00534A31"/>
    <w:rsid w:val="005368B1"/>
    <w:rsid w:val="005461CA"/>
    <w:rsid w:val="00547356"/>
    <w:rsid w:val="00551E19"/>
    <w:rsid w:val="00552566"/>
    <w:rsid w:val="00554B60"/>
    <w:rsid w:val="00564284"/>
    <w:rsid w:val="005732E4"/>
    <w:rsid w:val="00584C71"/>
    <w:rsid w:val="0059450B"/>
    <w:rsid w:val="005A7F2D"/>
    <w:rsid w:val="005B1110"/>
    <w:rsid w:val="005B24AF"/>
    <w:rsid w:val="005B594A"/>
    <w:rsid w:val="005C2475"/>
    <w:rsid w:val="005C6D23"/>
    <w:rsid w:val="005E2C83"/>
    <w:rsid w:val="005E35A3"/>
    <w:rsid w:val="005E4609"/>
    <w:rsid w:val="00600E49"/>
    <w:rsid w:val="006075F5"/>
    <w:rsid w:val="00610440"/>
    <w:rsid w:val="006135D2"/>
    <w:rsid w:val="006173D9"/>
    <w:rsid w:val="00620340"/>
    <w:rsid w:val="006272FA"/>
    <w:rsid w:val="00631044"/>
    <w:rsid w:val="006520B4"/>
    <w:rsid w:val="00662E09"/>
    <w:rsid w:val="0068001E"/>
    <w:rsid w:val="00690B15"/>
    <w:rsid w:val="006A04B3"/>
    <w:rsid w:val="006B5C11"/>
    <w:rsid w:val="006C744C"/>
    <w:rsid w:val="006E60F0"/>
    <w:rsid w:val="006E65C6"/>
    <w:rsid w:val="00701299"/>
    <w:rsid w:val="00710DF1"/>
    <w:rsid w:val="00715256"/>
    <w:rsid w:val="00716A03"/>
    <w:rsid w:val="00716F3E"/>
    <w:rsid w:val="007262C3"/>
    <w:rsid w:val="00726CE5"/>
    <w:rsid w:val="00733775"/>
    <w:rsid w:val="00735890"/>
    <w:rsid w:val="00737215"/>
    <w:rsid w:val="00742977"/>
    <w:rsid w:val="007450BC"/>
    <w:rsid w:val="00754BB0"/>
    <w:rsid w:val="0075564C"/>
    <w:rsid w:val="00757727"/>
    <w:rsid w:val="00761D2E"/>
    <w:rsid w:val="00765D41"/>
    <w:rsid w:val="0076713C"/>
    <w:rsid w:val="0077155D"/>
    <w:rsid w:val="007719C5"/>
    <w:rsid w:val="00772670"/>
    <w:rsid w:val="00772AC0"/>
    <w:rsid w:val="007734B5"/>
    <w:rsid w:val="007901B7"/>
    <w:rsid w:val="00797F99"/>
    <w:rsid w:val="007A14CE"/>
    <w:rsid w:val="007A2764"/>
    <w:rsid w:val="007B08A8"/>
    <w:rsid w:val="007B3717"/>
    <w:rsid w:val="007B5C9C"/>
    <w:rsid w:val="007C6237"/>
    <w:rsid w:val="007C7FFD"/>
    <w:rsid w:val="007D4C86"/>
    <w:rsid w:val="007D5101"/>
    <w:rsid w:val="007D5CBC"/>
    <w:rsid w:val="007F109B"/>
    <w:rsid w:val="00802ADE"/>
    <w:rsid w:val="00810949"/>
    <w:rsid w:val="008328CD"/>
    <w:rsid w:val="008338A9"/>
    <w:rsid w:val="00842439"/>
    <w:rsid w:val="00847A99"/>
    <w:rsid w:val="00850CCD"/>
    <w:rsid w:val="00861737"/>
    <w:rsid w:val="00865EEC"/>
    <w:rsid w:val="00892B3A"/>
    <w:rsid w:val="0089599E"/>
    <w:rsid w:val="00897C2C"/>
    <w:rsid w:val="00897F99"/>
    <w:rsid w:val="00897FB9"/>
    <w:rsid w:val="008A112D"/>
    <w:rsid w:val="008A2A5E"/>
    <w:rsid w:val="008A4B24"/>
    <w:rsid w:val="008B6AD4"/>
    <w:rsid w:val="008B7325"/>
    <w:rsid w:val="008C0B12"/>
    <w:rsid w:val="008C1F75"/>
    <w:rsid w:val="008C48BA"/>
    <w:rsid w:val="008C5AD1"/>
    <w:rsid w:val="008D1E90"/>
    <w:rsid w:val="008D404D"/>
    <w:rsid w:val="008D6AE0"/>
    <w:rsid w:val="008E5DFD"/>
    <w:rsid w:val="008F2276"/>
    <w:rsid w:val="008F4271"/>
    <w:rsid w:val="008F4603"/>
    <w:rsid w:val="009132C0"/>
    <w:rsid w:val="009175A4"/>
    <w:rsid w:val="00921F79"/>
    <w:rsid w:val="00955555"/>
    <w:rsid w:val="00973CAE"/>
    <w:rsid w:val="00974409"/>
    <w:rsid w:val="00974AB5"/>
    <w:rsid w:val="009777DB"/>
    <w:rsid w:val="00977DE3"/>
    <w:rsid w:val="00982C23"/>
    <w:rsid w:val="00984BB1"/>
    <w:rsid w:val="00986386"/>
    <w:rsid w:val="00991090"/>
    <w:rsid w:val="009B11FE"/>
    <w:rsid w:val="009B56C7"/>
    <w:rsid w:val="009C5ADD"/>
    <w:rsid w:val="009D3509"/>
    <w:rsid w:val="009D548B"/>
    <w:rsid w:val="009E03A6"/>
    <w:rsid w:val="009E2887"/>
    <w:rsid w:val="009E2E12"/>
    <w:rsid w:val="009F03AA"/>
    <w:rsid w:val="009F603F"/>
    <w:rsid w:val="009F6394"/>
    <w:rsid w:val="00A07B4D"/>
    <w:rsid w:val="00A1582C"/>
    <w:rsid w:val="00A16B41"/>
    <w:rsid w:val="00A17667"/>
    <w:rsid w:val="00A31F5E"/>
    <w:rsid w:val="00A4619A"/>
    <w:rsid w:val="00A536E5"/>
    <w:rsid w:val="00A53F4D"/>
    <w:rsid w:val="00A61A7F"/>
    <w:rsid w:val="00A63C42"/>
    <w:rsid w:val="00A65805"/>
    <w:rsid w:val="00A72254"/>
    <w:rsid w:val="00A72F17"/>
    <w:rsid w:val="00AA585B"/>
    <w:rsid w:val="00AC16EA"/>
    <w:rsid w:val="00AC5B4E"/>
    <w:rsid w:val="00AC5DAD"/>
    <w:rsid w:val="00AD1073"/>
    <w:rsid w:val="00AD3ECB"/>
    <w:rsid w:val="00AE1143"/>
    <w:rsid w:val="00AE53B7"/>
    <w:rsid w:val="00AE689D"/>
    <w:rsid w:val="00B00139"/>
    <w:rsid w:val="00B017E9"/>
    <w:rsid w:val="00B017FA"/>
    <w:rsid w:val="00B04B97"/>
    <w:rsid w:val="00B103AA"/>
    <w:rsid w:val="00B251AA"/>
    <w:rsid w:val="00B2798B"/>
    <w:rsid w:val="00B35542"/>
    <w:rsid w:val="00B455E9"/>
    <w:rsid w:val="00B5313B"/>
    <w:rsid w:val="00B55643"/>
    <w:rsid w:val="00B76A19"/>
    <w:rsid w:val="00BA3E4B"/>
    <w:rsid w:val="00BA48C1"/>
    <w:rsid w:val="00BB023D"/>
    <w:rsid w:val="00BB6380"/>
    <w:rsid w:val="00BD2275"/>
    <w:rsid w:val="00BD5318"/>
    <w:rsid w:val="00BF2F15"/>
    <w:rsid w:val="00C03414"/>
    <w:rsid w:val="00C16E5E"/>
    <w:rsid w:val="00C2111B"/>
    <w:rsid w:val="00C272AA"/>
    <w:rsid w:val="00C35AC3"/>
    <w:rsid w:val="00C413E6"/>
    <w:rsid w:val="00C432A1"/>
    <w:rsid w:val="00C46B32"/>
    <w:rsid w:val="00C501DC"/>
    <w:rsid w:val="00C54D7B"/>
    <w:rsid w:val="00C653BD"/>
    <w:rsid w:val="00C72692"/>
    <w:rsid w:val="00C7686C"/>
    <w:rsid w:val="00C80B43"/>
    <w:rsid w:val="00C843A1"/>
    <w:rsid w:val="00C938FC"/>
    <w:rsid w:val="00CA05AC"/>
    <w:rsid w:val="00CA530B"/>
    <w:rsid w:val="00CC0183"/>
    <w:rsid w:val="00CC08D1"/>
    <w:rsid w:val="00CC1111"/>
    <w:rsid w:val="00CC4C74"/>
    <w:rsid w:val="00CD0FE7"/>
    <w:rsid w:val="00CD4613"/>
    <w:rsid w:val="00CE2E6F"/>
    <w:rsid w:val="00D043D6"/>
    <w:rsid w:val="00D12D1F"/>
    <w:rsid w:val="00D203A8"/>
    <w:rsid w:val="00D2329F"/>
    <w:rsid w:val="00D26D74"/>
    <w:rsid w:val="00D52AFE"/>
    <w:rsid w:val="00D55755"/>
    <w:rsid w:val="00D561BF"/>
    <w:rsid w:val="00D739E7"/>
    <w:rsid w:val="00D743A3"/>
    <w:rsid w:val="00D84B72"/>
    <w:rsid w:val="00D9029A"/>
    <w:rsid w:val="00D94DD0"/>
    <w:rsid w:val="00DA0CC9"/>
    <w:rsid w:val="00DA45CC"/>
    <w:rsid w:val="00DA6A0C"/>
    <w:rsid w:val="00DB4BCA"/>
    <w:rsid w:val="00DC39EE"/>
    <w:rsid w:val="00DC4435"/>
    <w:rsid w:val="00DC6C22"/>
    <w:rsid w:val="00DD4B0E"/>
    <w:rsid w:val="00DF3FB9"/>
    <w:rsid w:val="00E002B9"/>
    <w:rsid w:val="00E01C19"/>
    <w:rsid w:val="00E032A0"/>
    <w:rsid w:val="00E11111"/>
    <w:rsid w:val="00E16C5F"/>
    <w:rsid w:val="00E22753"/>
    <w:rsid w:val="00E263E1"/>
    <w:rsid w:val="00E41C4E"/>
    <w:rsid w:val="00E52184"/>
    <w:rsid w:val="00E545C2"/>
    <w:rsid w:val="00E712F1"/>
    <w:rsid w:val="00E71D5E"/>
    <w:rsid w:val="00E837F3"/>
    <w:rsid w:val="00E85BF7"/>
    <w:rsid w:val="00E922EA"/>
    <w:rsid w:val="00E943CD"/>
    <w:rsid w:val="00EA65E2"/>
    <w:rsid w:val="00EB4F2D"/>
    <w:rsid w:val="00EC1586"/>
    <w:rsid w:val="00EC2BD4"/>
    <w:rsid w:val="00ED2D70"/>
    <w:rsid w:val="00ED4B1D"/>
    <w:rsid w:val="00EE5A79"/>
    <w:rsid w:val="00EF7163"/>
    <w:rsid w:val="00F17729"/>
    <w:rsid w:val="00F20E9B"/>
    <w:rsid w:val="00F21080"/>
    <w:rsid w:val="00F36551"/>
    <w:rsid w:val="00F63D78"/>
    <w:rsid w:val="00F765F2"/>
    <w:rsid w:val="00F8676B"/>
    <w:rsid w:val="00FA332D"/>
    <w:rsid w:val="00FA56B4"/>
    <w:rsid w:val="00FB32A1"/>
    <w:rsid w:val="00FB3D2E"/>
    <w:rsid w:val="00FB5C16"/>
    <w:rsid w:val="00FD017D"/>
    <w:rsid w:val="00FD436A"/>
    <w:rsid w:val="00FD71C4"/>
    <w:rsid w:val="00FD7E03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3794"/>
  <w15:docId w15:val="{6B15F8C7-FC23-4929-93AC-D42C2039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0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72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72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72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72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72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72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72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72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72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3347-D91F-42A0-8D4F-5DECA9D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alski</dc:creator>
  <cp:lastModifiedBy>Adamski Paweł</cp:lastModifiedBy>
  <cp:revision>2</cp:revision>
  <cp:lastPrinted>2020-06-22T05:21:00Z</cp:lastPrinted>
  <dcterms:created xsi:type="dcterms:W3CDTF">2020-06-22T05:25:00Z</dcterms:created>
  <dcterms:modified xsi:type="dcterms:W3CDTF">2020-06-22T05:25:00Z</dcterms:modified>
</cp:coreProperties>
</file>